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2BB9" w14:textId="0D0DB7D0" w:rsidR="003D47D9" w:rsidRPr="000B793E" w:rsidRDefault="009162A1" w:rsidP="000B79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DAC68D1" wp14:editId="1AFBDAA9">
                <wp:simplePos x="0" y="0"/>
                <wp:positionH relativeFrom="column">
                  <wp:posOffset>-457200</wp:posOffset>
                </wp:positionH>
                <wp:positionV relativeFrom="paragraph">
                  <wp:posOffset>4284345</wp:posOffset>
                </wp:positionV>
                <wp:extent cx="2472690" cy="247650"/>
                <wp:effectExtent l="0" t="0" r="3810" b="0"/>
                <wp:wrapSquare wrapText="bothSides"/>
                <wp:docPr id="20" name="Pentag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2476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33A265" w14:textId="77777777" w:rsidR="003D47D9" w:rsidRPr="004732E7" w:rsidRDefault="00D41A3B">
                            <w:pPr>
                              <w:pStyle w:val="Sansinterligne"/>
                              <w:ind w:left="-14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732E7">
                              <w:rPr>
                                <w:rFonts w:asciiTheme="majorHAnsi" w:eastAsiaTheme="majorEastAsia" w:hAnsiTheme="majorHAnsi" w:cstheme="majorBidi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COMPÉTENCES ET APTITUDES</w:t>
                            </w:r>
                          </w:p>
                        </w:txbxContent>
                      </wps:txbx>
                      <wps:bodyPr wrap="square" lIns="365760" tIns="0" rIns="18288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C68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4" o:spid="_x0000_s1026" type="#_x0000_t15" style="position:absolute;margin-left:-36pt;margin-top:337.35pt;width:194.7pt;height:19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" adj="20518" fillcolor="#ffc000" stroked="f" strokeweight=".35mm">
                <v:textbox inset="28.8pt,0,14.4pt,0">
                  <w:txbxContent>
                    <w:p w14:paraId="6133A265" w14:textId="77777777" w:rsidR="003D47D9" w:rsidRPr="004732E7" w:rsidRDefault="00D41A3B">
                      <w:pPr>
                        <w:pStyle w:val="Sansinterligne"/>
                        <w:ind w:left="-142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4732E7"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24"/>
                          <w:szCs w:val="26"/>
                        </w:rPr>
                        <w:t>COMPÉTENCES ET APTIT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26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9C9E53" wp14:editId="54922667">
                <wp:simplePos x="0" y="0"/>
                <wp:positionH relativeFrom="column">
                  <wp:posOffset>2027066</wp:posOffset>
                </wp:positionH>
                <wp:positionV relativeFrom="paragraph">
                  <wp:posOffset>302260</wp:posOffset>
                </wp:positionV>
                <wp:extent cx="5076190" cy="30226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DE6D" w14:textId="06FCFB59" w:rsidR="009A6274" w:rsidRPr="009A6274" w:rsidRDefault="009A6274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A627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tudiante en DUT informatique – </w:t>
                            </w:r>
                            <w:r w:rsidR="0018652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cherche </w:t>
                            </w:r>
                            <w:r w:rsidR="002D43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’une entreprise</w:t>
                            </w:r>
                            <w:r w:rsidR="0018652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our l’alt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9E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9.6pt;margin-top:23.8pt;width:399.7pt;height:2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" stroked="f">
                <v:textbox>
                  <w:txbxContent>
                    <w:p w14:paraId="2581DE6D" w14:textId="06FCFB59" w:rsidR="009A6274" w:rsidRPr="009A6274" w:rsidRDefault="009A6274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A6274">
                        <w:rPr>
                          <w:i/>
                          <w:iCs/>
                          <w:sz w:val="24"/>
                          <w:szCs w:val="24"/>
                        </w:rPr>
                        <w:t xml:space="preserve">Etudiante en DUT informatique – </w:t>
                      </w:r>
                      <w:r w:rsidR="00186525">
                        <w:rPr>
                          <w:i/>
                          <w:iCs/>
                          <w:sz w:val="24"/>
                          <w:szCs w:val="24"/>
                        </w:rPr>
                        <w:t xml:space="preserve">Recherche </w:t>
                      </w:r>
                      <w:r w:rsidR="002D4397">
                        <w:rPr>
                          <w:i/>
                          <w:iCs/>
                          <w:sz w:val="24"/>
                          <w:szCs w:val="24"/>
                        </w:rPr>
                        <w:t>d’une entreprise</w:t>
                      </w:r>
                      <w:r w:rsidR="0018652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our l’alter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D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6E4CC8C" wp14:editId="123C211E">
                <wp:simplePos x="0" y="0"/>
                <wp:positionH relativeFrom="column">
                  <wp:posOffset>2271395</wp:posOffset>
                </wp:positionH>
                <wp:positionV relativeFrom="paragraph">
                  <wp:posOffset>7282815</wp:posOffset>
                </wp:positionV>
                <wp:extent cx="4679950" cy="2826385"/>
                <wp:effectExtent l="0" t="0" r="25400" b="12065"/>
                <wp:wrapThrough wrapText="bothSides">
                  <wp:wrapPolygon edited="0">
                    <wp:start x="0" y="0"/>
                    <wp:lineTo x="0" y="21547"/>
                    <wp:lineTo x="21629" y="21547"/>
                    <wp:lineTo x="21629" y="0"/>
                    <wp:lineTo x="0" y="0"/>
                  </wp:wrapPolygon>
                </wp:wrapThrough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28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4228D6" w14:textId="77777777" w:rsidR="003D47D9" w:rsidRPr="006F7DD3" w:rsidRDefault="00D41A3B" w:rsidP="009F3A8E">
                            <w:pPr>
                              <w:pStyle w:val="littletitle"/>
                              <w:rPr>
                                <w:sz w:val="24"/>
                                <w:szCs w:val="20"/>
                              </w:rPr>
                            </w:pPr>
                            <w:r w:rsidRPr="006F7DD3">
                              <w:rPr>
                                <w:sz w:val="24"/>
                                <w:szCs w:val="20"/>
                              </w:rPr>
                              <w:t>CENTRES D’INTERET</w:t>
                            </w:r>
                          </w:p>
                          <w:p w14:paraId="01A18420" w14:textId="09401881" w:rsidR="00040C68" w:rsidRDefault="00D41A3B" w:rsidP="00040C68">
                            <w:pPr>
                              <w:pStyle w:val="Contenudecadre"/>
                              <w:spacing w:after="0"/>
                            </w:pPr>
                            <w:r w:rsidRPr="009243ED">
                              <w:rPr>
                                <w:b/>
                              </w:rPr>
                              <w:t xml:space="preserve">→ </w:t>
                            </w:r>
                            <w:r w:rsidR="00996B5D" w:rsidRPr="00040C68">
                              <w:rPr>
                                <w:b/>
                                <w:u w:val="single"/>
                              </w:rPr>
                              <w:t>Sport</w:t>
                            </w:r>
                            <w:r w:rsidR="00996B5D" w:rsidRPr="009243ED">
                              <w:rPr>
                                <w:b/>
                              </w:rPr>
                              <w:t> :</w:t>
                            </w:r>
                            <w:r w:rsidR="00243AB1" w:rsidRPr="009243ED">
                              <w:rPr>
                                <w:b/>
                              </w:rPr>
                              <w:t xml:space="preserve"> </w:t>
                            </w:r>
                            <w:r w:rsidR="00243AB1" w:rsidRPr="009243ED">
                              <w:t>Handball et la course</w:t>
                            </w:r>
                            <w:r w:rsidR="004645D4">
                              <w:t xml:space="preserve"> à pied</w:t>
                            </w:r>
                            <w:r w:rsidR="00D53F73" w:rsidRPr="009243ED">
                              <w:t>.</w:t>
                            </w:r>
                          </w:p>
                          <w:p w14:paraId="61ED7C54" w14:textId="5E0B59E3" w:rsidR="009566BB" w:rsidRDefault="00F349EB" w:rsidP="009566BB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puis </w:t>
                            </w:r>
                            <w:r w:rsidR="009566BB" w:rsidRPr="009566BB"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D05D36"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9566BB">
                              <w:t> : Club de handball à Avon (77).</w:t>
                            </w:r>
                          </w:p>
                          <w:p w14:paraId="1F393788" w14:textId="62C2FBF5" w:rsidR="000B793E" w:rsidRDefault="009566BB" w:rsidP="009566BB">
                            <w:pPr>
                              <w:pStyle w:val="Contenudecadre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015-2020 </w:t>
                            </w:r>
                            <w:r w:rsidR="002C1D60" w:rsidRPr="002C1D60">
                              <w:rPr>
                                <w:b/>
                              </w:rPr>
                              <w:t xml:space="preserve">: </w:t>
                            </w:r>
                            <w:r w:rsidR="002C1D60" w:rsidRPr="002C1D60">
                              <w:rPr>
                                <w:bCs/>
                              </w:rPr>
                              <w:t>Club de handball à Château-Thierry (02)</w:t>
                            </w:r>
                            <w:r w:rsidR="002C1D60">
                              <w:rPr>
                                <w:bCs/>
                              </w:rPr>
                              <w:t>.</w:t>
                            </w:r>
                          </w:p>
                          <w:p w14:paraId="6D48C96E" w14:textId="33AF9484" w:rsidR="00643A4D" w:rsidRPr="009566BB" w:rsidRDefault="00643A4D" w:rsidP="009566BB">
                            <w:pPr>
                              <w:pStyle w:val="Contenudecadre"/>
                              <w:spacing w:after="0"/>
                            </w:pPr>
                            <w:r w:rsidRPr="00040C68">
                              <w:rPr>
                                <w:b/>
                                <w:bCs/>
                              </w:rPr>
                              <w:t xml:space="preserve">Septembre 2017 </w:t>
                            </w:r>
                            <w:r w:rsidRPr="00040C68">
                              <w:t>: Formation jeune arbitre départemental de handball à Amiens (80).</w:t>
                            </w:r>
                          </w:p>
                          <w:p w14:paraId="59AB9B28" w14:textId="4768E979" w:rsidR="009566BB" w:rsidRDefault="009566BB" w:rsidP="009566BB">
                            <w:pPr>
                              <w:pStyle w:val="Contenudecadre"/>
                              <w:spacing w:after="0"/>
                              <w:rPr>
                                <w:bCs/>
                              </w:rPr>
                            </w:pPr>
                            <w:r w:rsidRPr="009566BB">
                              <w:rPr>
                                <w:b/>
                              </w:rPr>
                              <w:t>200</w:t>
                            </w:r>
                            <w:r w:rsidR="001B281E">
                              <w:rPr>
                                <w:b/>
                              </w:rPr>
                              <w:t>7</w:t>
                            </w:r>
                            <w:r w:rsidRPr="009566BB">
                              <w:rPr>
                                <w:b/>
                              </w:rPr>
                              <w:t>-2017</w:t>
                            </w:r>
                            <w:r>
                              <w:rPr>
                                <w:bCs/>
                              </w:rPr>
                              <w:t> : Equitation au centre Equestre de Crézancy (02).</w:t>
                            </w:r>
                            <w:r w:rsidR="00776F0E">
                              <w:rPr>
                                <w:bCs/>
                              </w:rPr>
                              <w:t xml:space="preserve"> (Niveau Galop 4)</w:t>
                            </w:r>
                          </w:p>
                          <w:p w14:paraId="1735B374" w14:textId="77777777" w:rsidR="00811C20" w:rsidRPr="002C1D60" w:rsidRDefault="00811C20" w:rsidP="009566BB">
                            <w:pPr>
                              <w:pStyle w:val="Contenudecadre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C36E87F" w14:textId="52AECE95" w:rsidR="00996B5D" w:rsidRDefault="00996B5D" w:rsidP="00996B5D">
                            <w:pPr>
                              <w:pStyle w:val="Contenudecadre"/>
                              <w:spacing w:after="0"/>
                            </w:pPr>
                            <w:r w:rsidRPr="009243ED">
                              <w:rPr>
                                <w:b/>
                              </w:rPr>
                              <w:t xml:space="preserve">→ </w:t>
                            </w:r>
                            <w:r w:rsidR="00F349EB">
                              <w:rPr>
                                <w:b/>
                              </w:rPr>
                              <w:t>V</w:t>
                            </w:r>
                            <w:r w:rsidRPr="00040C68">
                              <w:rPr>
                                <w:b/>
                                <w:u w:val="single"/>
                              </w:rPr>
                              <w:t>idéo</w:t>
                            </w:r>
                            <w:r w:rsidRPr="009243ED">
                              <w:rPr>
                                <w:b/>
                              </w:rPr>
                              <w:t> : </w:t>
                            </w:r>
                            <w:r w:rsidR="00243AB1" w:rsidRPr="009243ED">
                              <w:t>Vidéos personnelles</w:t>
                            </w:r>
                            <w:r w:rsidR="00D53F73" w:rsidRPr="009243ED">
                              <w:t>.</w:t>
                            </w:r>
                            <w:r w:rsidR="005055DA">
                              <w:t xml:space="preserve"> </w:t>
                            </w:r>
                          </w:p>
                          <w:p w14:paraId="331435B9" w14:textId="79FCA634" w:rsidR="009566BB" w:rsidRPr="009566BB" w:rsidRDefault="009566BB" w:rsidP="00996B5D">
                            <w:pPr>
                              <w:pStyle w:val="Contenudecadre"/>
                              <w:spacing w:after="0"/>
                              <w:rPr>
                                <w:bCs/>
                              </w:rPr>
                            </w:pPr>
                            <w:r w:rsidRPr="00DF2D13">
                              <w:rPr>
                                <w:bCs/>
                              </w:rPr>
                              <w:t>Ma</w:t>
                            </w:r>
                            <w:r w:rsidR="005D4D28">
                              <w:rPr>
                                <w:bCs/>
                              </w:rPr>
                              <w:t>î</w:t>
                            </w:r>
                            <w:r w:rsidRPr="00DF2D13">
                              <w:rPr>
                                <w:bCs/>
                              </w:rPr>
                              <w:t>tr</w:t>
                            </w:r>
                            <w:r>
                              <w:rPr>
                                <w:bCs/>
                              </w:rPr>
                              <w:t>ise des logiciels de montage vidéo : Hitfilm, Filmora.</w:t>
                            </w:r>
                          </w:p>
                          <w:p w14:paraId="2EAB897C" w14:textId="1229ABF9" w:rsidR="000B793E" w:rsidRDefault="00DF2D13" w:rsidP="00996B5D">
                            <w:pPr>
                              <w:pStyle w:val="Contenudecadre"/>
                              <w:spacing w:after="0"/>
                            </w:pPr>
                            <w:r w:rsidRPr="00040C68">
                              <w:rPr>
                                <w:b/>
                                <w:bCs/>
                              </w:rPr>
                              <w:t>Avril 2019</w:t>
                            </w:r>
                            <w:r>
                              <w:t> : Réalisation d’une vidéo promotion pour le club de handball de Château-Thierry (02).</w:t>
                            </w:r>
                          </w:p>
                          <w:p w14:paraId="027C4B3E" w14:textId="77777777" w:rsidR="00E36F00" w:rsidRPr="00DF2D13" w:rsidRDefault="00E36F00" w:rsidP="00996B5D">
                            <w:pPr>
                              <w:pStyle w:val="Contenudecadre"/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2D69AB36" w14:textId="15EC83A4" w:rsidR="003D47D9" w:rsidRPr="009243ED" w:rsidRDefault="00D41A3B">
                            <w:pPr>
                              <w:pStyle w:val="Contenudecadre"/>
                              <w:rPr>
                                <w:b/>
                              </w:rPr>
                            </w:pPr>
                            <w:r w:rsidRPr="009243ED">
                              <w:rPr>
                                <w:b/>
                              </w:rPr>
                              <w:t xml:space="preserve">→ </w:t>
                            </w:r>
                            <w:r w:rsidRPr="00040C68">
                              <w:rPr>
                                <w:b/>
                                <w:u w:val="single"/>
                              </w:rPr>
                              <w:t>Musique</w:t>
                            </w:r>
                            <w:r w:rsidRPr="009243ED">
                              <w:rPr>
                                <w:b/>
                              </w:rPr>
                              <w:t xml:space="preserve"> : </w:t>
                            </w:r>
                            <w:r w:rsidR="00243AB1" w:rsidRPr="009243ED">
                              <w:t>Piano</w:t>
                            </w:r>
                            <w:r w:rsidR="007C1C2A" w:rsidRPr="009243ED">
                              <w:t xml:space="preserve"> </w:t>
                            </w:r>
                            <w:r w:rsidR="00156E78">
                              <w:t xml:space="preserve">(5 ans </w:t>
                            </w:r>
                            <w:r w:rsidR="00F349EB">
                              <w:t xml:space="preserve">en </w:t>
                            </w:r>
                            <w:r w:rsidR="00156E78">
                              <w:t>école de musique)</w:t>
                            </w:r>
                            <w:r w:rsidR="002D4397">
                              <w:t xml:space="preserve">, </w:t>
                            </w:r>
                            <w:r w:rsidR="007C1C2A" w:rsidRPr="009243ED">
                              <w:t>guitare</w:t>
                            </w:r>
                            <w:r w:rsidR="00156E78">
                              <w:t xml:space="preserve"> (2 ans en atelier)</w:t>
                            </w:r>
                            <w:r w:rsidR="00D53F73" w:rsidRPr="009243ED">
                              <w:t>.</w:t>
                            </w:r>
                          </w:p>
                          <w:p w14:paraId="43982575" w14:textId="77777777" w:rsidR="003D47D9" w:rsidRDefault="003D47D9">
                            <w:pPr>
                              <w:pStyle w:val="Contenudecadre"/>
                              <w:spacing w:after="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CC8C" id="_x0000_s1028" style="position:absolute;margin-left:178.85pt;margin-top:573.45pt;width:368.5pt;height:222.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" strokecolor="#ffc000" strokeweight=".26mm">
                <v:textbox>
                  <w:txbxContent>
                    <w:p w14:paraId="414228D6" w14:textId="77777777" w:rsidR="003D47D9" w:rsidRPr="006F7DD3" w:rsidRDefault="00D41A3B" w:rsidP="009F3A8E">
                      <w:pPr>
                        <w:pStyle w:val="littletitle"/>
                        <w:rPr>
                          <w:sz w:val="24"/>
                          <w:szCs w:val="20"/>
                        </w:rPr>
                      </w:pPr>
                      <w:r w:rsidRPr="006F7DD3">
                        <w:rPr>
                          <w:sz w:val="24"/>
                          <w:szCs w:val="20"/>
                        </w:rPr>
                        <w:t>CENTRES D’INTERET</w:t>
                      </w:r>
                    </w:p>
                    <w:p w14:paraId="01A18420" w14:textId="09401881" w:rsidR="00040C68" w:rsidRDefault="00D41A3B" w:rsidP="00040C68">
                      <w:pPr>
                        <w:pStyle w:val="Contenudecadre"/>
                        <w:spacing w:after="0"/>
                      </w:pPr>
                      <w:r w:rsidRPr="009243ED">
                        <w:rPr>
                          <w:b/>
                        </w:rPr>
                        <w:t xml:space="preserve">→ </w:t>
                      </w:r>
                      <w:r w:rsidR="00996B5D" w:rsidRPr="00040C68">
                        <w:rPr>
                          <w:b/>
                          <w:u w:val="single"/>
                        </w:rPr>
                        <w:t>Sport</w:t>
                      </w:r>
                      <w:r w:rsidR="00996B5D" w:rsidRPr="009243ED">
                        <w:rPr>
                          <w:b/>
                        </w:rPr>
                        <w:t> :</w:t>
                      </w:r>
                      <w:r w:rsidR="00243AB1" w:rsidRPr="009243ED">
                        <w:rPr>
                          <w:b/>
                        </w:rPr>
                        <w:t xml:space="preserve"> </w:t>
                      </w:r>
                      <w:r w:rsidR="00243AB1" w:rsidRPr="009243ED">
                        <w:t>Handball et la course</w:t>
                      </w:r>
                      <w:r w:rsidR="004645D4">
                        <w:t xml:space="preserve"> à pied</w:t>
                      </w:r>
                      <w:r w:rsidR="00D53F73" w:rsidRPr="009243ED">
                        <w:t>.</w:t>
                      </w:r>
                    </w:p>
                    <w:p w14:paraId="61ED7C54" w14:textId="5E0B59E3" w:rsidR="009566BB" w:rsidRDefault="00F349EB" w:rsidP="009566BB">
                      <w:pPr>
                        <w:pStyle w:val="Contenudecadre"/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Depuis </w:t>
                      </w:r>
                      <w:r w:rsidR="009566BB" w:rsidRPr="009566BB">
                        <w:rPr>
                          <w:b/>
                          <w:bCs/>
                        </w:rPr>
                        <w:t>20</w:t>
                      </w:r>
                      <w:r w:rsidR="00D05D36">
                        <w:rPr>
                          <w:b/>
                          <w:bCs/>
                        </w:rPr>
                        <w:t>19</w:t>
                      </w:r>
                      <w:r w:rsidR="009566BB">
                        <w:t> : Club de handball à Avon (77).</w:t>
                      </w:r>
                    </w:p>
                    <w:p w14:paraId="1F393788" w14:textId="62C2FBF5" w:rsidR="000B793E" w:rsidRDefault="009566BB" w:rsidP="009566BB">
                      <w:pPr>
                        <w:pStyle w:val="Contenudecadre"/>
                        <w:spacing w:after="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 xml:space="preserve">2015-2020 </w:t>
                      </w:r>
                      <w:r w:rsidR="002C1D60" w:rsidRPr="002C1D60">
                        <w:rPr>
                          <w:b/>
                        </w:rPr>
                        <w:t xml:space="preserve">: </w:t>
                      </w:r>
                      <w:r w:rsidR="002C1D60" w:rsidRPr="002C1D60">
                        <w:rPr>
                          <w:bCs/>
                        </w:rPr>
                        <w:t>Club de handball à Château-Thierry (02)</w:t>
                      </w:r>
                      <w:r w:rsidR="002C1D60">
                        <w:rPr>
                          <w:bCs/>
                        </w:rPr>
                        <w:t>.</w:t>
                      </w:r>
                    </w:p>
                    <w:p w14:paraId="6D48C96E" w14:textId="33AF9484" w:rsidR="00643A4D" w:rsidRPr="009566BB" w:rsidRDefault="00643A4D" w:rsidP="009566BB">
                      <w:pPr>
                        <w:pStyle w:val="Contenudecadre"/>
                        <w:spacing w:after="0"/>
                      </w:pPr>
                      <w:r w:rsidRPr="00040C68">
                        <w:rPr>
                          <w:b/>
                          <w:bCs/>
                        </w:rPr>
                        <w:t xml:space="preserve">Septembre 2017 </w:t>
                      </w:r>
                      <w:r w:rsidRPr="00040C68">
                        <w:t>: Formation jeune arbitre départemental de handball à Amiens (80).</w:t>
                      </w:r>
                    </w:p>
                    <w:p w14:paraId="59AB9B28" w14:textId="4768E979" w:rsidR="009566BB" w:rsidRDefault="009566BB" w:rsidP="009566BB">
                      <w:pPr>
                        <w:pStyle w:val="Contenudecadre"/>
                        <w:spacing w:after="0"/>
                        <w:rPr>
                          <w:bCs/>
                        </w:rPr>
                      </w:pPr>
                      <w:r w:rsidRPr="009566BB">
                        <w:rPr>
                          <w:b/>
                        </w:rPr>
                        <w:t>200</w:t>
                      </w:r>
                      <w:r w:rsidR="001B281E">
                        <w:rPr>
                          <w:b/>
                        </w:rPr>
                        <w:t>7</w:t>
                      </w:r>
                      <w:r w:rsidRPr="009566BB">
                        <w:rPr>
                          <w:b/>
                        </w:rPr>
                        <w:t>-2017</w:t>
                      </w:r>
                      <w:r>
                        <w:rPr>
                          <w:bCs/>
                        </w:rPr>
                        <w:t> : Equitation au centre Equestre de Crézancy (02).</w:t>
                      </w:r>
                      <w:r w:rsidR="00776F0E">
                        <w:rPr>
                          <w:bCs/>
                        </w:rPr>
                        <w:t xml:space="preserve"> (Niveau Galop 4)</w:t>
                      </w:r>
                    </w:p>
                    <w:p w14:paraId="1735B374" w14:textId="77777777" w:rsidR="00811C20" w:rsidRPr="002C1D60" w:rsidRDefault="00811C20" w:rsidP="009566BB">
                      <w:pPr>
                        <w:pStyle w:val="Contenudecadre"/>
                        <w:spacing w:after="0"/>
                        <w:rPr>
                          <w:bCs/>
                        </w:rPr>
                      </w:pPr>
                    </w:p>
                    <w:p w14:paraId="2C36E87F" w14:textId="52AECE95" w:rsidR="00996B5D" w:rsidRDefault="00996B5D" w:rsidP="00996B5D">
                      <w:pPr>
                        <w:pStyle w:val="Contenudecadre"/>
                        <w:spacing w:after="0"/>
                      </w:pPr>
                      <w:r w:rsidRPr="009243ED">
                        <w:rPr>
                          <w:b/>
                        </w:rPr>
                        <w:t xml:space="preserve">→ </w:t>
                      </w:r>
                      <w:r w:rsidR="00F349EB">
                        <w:rPr>
                          <w:b/>
                        </w:rPr>
                        <w:t>V</w:t>
                      </w:r>
                      <w:r w:rsidRPr="00040C68">
                        <w:rPr>
                          <w:b/>
                          <w:u w:val="single"/>
                        </w:rPr>
                        <w:t>idéo</w:t>
                      </w:r>
                      <w:r w:rsidRPr="009243ED">
                        <w:rPr>
                          <w:b/>
                        </w:rPr>
                        <w:t> : </w:t>
                      </w:r>
                      <w:r w:rsidR="00243AB1" w:rsidRPr="009243ED">
                        <w:t>Vidéos personnelles</w:t>
                      </w:r>
                      <w:r w:rsidR="00D53F73" w:rsidRPr="009243ED">
                        <w:t>.</w:t>
                      </w:r>
                      <w:r w:rsidR="005055DA">
                        <w:t xml:space="preserve"> </w:t>
                      </w:r>
                    </w:p>
                    <w:p w14:paraId="331435B9" w14:textId="79FCA634" w:rsidR="009566BB" w:rsidRPr="009566BB" w:rsidRDefault="009566BB" w:rsidP="00996B5D">
                      <w:pPr>
                        <w:pStyle w:val="Contenudecadre"/>
                        <w:spacing w:after="0"/>
                        <w:rPr>
                          <w:bCs/>
                        </w:rPr>
                      </w:pPr>
                      <w:r w:rsidRPr="00DF2D13">
                        <w:rPr>
                          <w:bCs/>
                        </w:rPr>
                        <w:t>Ma</w:t>
                      </w:r>
                      <w:r w:rsidR="005D4D28">
                        <w:rPr>
                          <w:bCs/>
                        </w:rPr>
                        <w:t>î</w:t>
                      </w:r>
                      <w:r w:rsidRPr="00DF2D13">
                        <w:rPr>
                          <w:bCs/>
                        </w:rPr>
                        <w:t>tr</w:t>
                      </w:r>
                      <w:r>
                        <w:rPr>
                          <w:bCs/>
                        </w:rPr>
                        <w:t>ise des logiciels de montage vidéo : Hitfilm, Filmora.</w:t>
                      </w:r>
                    </w:p>
                    <w:p w14:paraId="2EAB897C" w14:textId="1229ABF9" w:rsidR="000B793E" w:rsidRDefault="00DF2D13" w:rsidP="00996B5D">
                      <w:pPr>
                        <w:pStyle w:val="Contenudecadre"/>
                        <w:spacing w:after="0"/>
                      </w:pPr>
                      <w:r w:rsidRPr="00040C68">
                        <w:rPr>
                          <w:b/>
                          <w:bCs/>
                        </w:rPr>
                        <w:t>Avril 2019</w:t>
                      </w:r>
                      <w:r>
                        <w:t> : Réalisation d’une vidéo promotion pour le club de handball de Château-Thierry (02).</w:t>
                      </w:r>
                    </w:p>
                    <w:p w14:paraId="027C4B3E" w14:textId="77777777" w:rsidR="00E36F00" w:rsidRPr="00DF2D13" w:rsidRDefault="00E36F00" w:rsidP="00996B5D">
                      <w:pPr>
                        <w:pStyle w:val="Contenudecadre"/>
                        <w:spacing w:after="0"/>
                        <w:rPr>
                          <w:bCs/>
                        </w:rPr>
                      </w:pPr>
                    </w:p>
                    <w:p w14:paraId="2D69AB36" w14:textId="15EC83A4" w:rsidR="003D47D9" w:rsidRPr="009243ED" w:rsidRDefault="00D41A3B">
                      <w:pPr>
                        <w:pStyle w:val="Contenudecadre"/>
                        <w:rPr>
                          <w:b/>
                        </w:rPr>
                      </w:pPr>
                      <w:r w:rsidRPr="009243ED">
                        <w:rPr>
                          <w:b/>
                        </w:rPr>
                        <w:t xml:space="preserve">→ </w:t>
                      </w:r>
                      <w:r w:rsidRPr="00040C68">
                        <w:rPr>
                          <w:b/>
                          <w:u w:val="single"/>
                        </w:rPr>
                        <w:t>Musique</w:t>
                      </w:r>
                      <w:r w:rsidRPr="009243ED">
                        <w:rPr>
                          <w:b/>
                        </w:rPr>
                        <w:t xml:space="preserve"> : </w:t>
                      </w:r>
                      <w:r w:rsidR="00243AB1" w:rsidRPr="009243ED">
                        <w:t>Piano</w:t>
                      </w:r>
                      <w:r w:rsidR="007C1C2A" w:rsidRPr="009243ED">
                        <w:t xml:space="preserve"> </w:t>
                      </w:r>
                      <w:r w:rsidR="00156E78">
                        <w:t xml:space="preserve">(5 ans </w:t>
                      </w:r>
                      <w:r w:rsidR="00F349EB">
                        <w:t xml:space="preserve">en </w:t>
                      </w:r>
                      <w:r w:rsidR="00156E78">
                        <w:t>école de musique)</w:t>
                      </w:r>
                      <w:r w:rsidR="002D4397">
                        <w:t xml:space="preserve">, </w:t>
                      </w:r>
                      <w:r w:rsidR="007C1C2A" w:rsidRPr="009243ED">
                        <w:t>guitare</w:t>
                      </w:r>
                      <w:r w:rsidR="00156E78">
                        <w:t xml:space="preserve"> (2 ans en atelier)</w:t>
                      </w:r>
                      <w:r w:rsidR="00D53F73" w:rsidRPr="009243ED">
                        <w:t>.</w:t>
                      </w:r>
                    </w:p>
                    <w:p w14:paraId="43982575" w14:textId="77777777" w:rsidR="003D47D9" w:rsidRDefault="003D47D9">
                      <w:pPr>
                        <w:pStyle w:val="Contenudecadre"/>
                        <w:spacing w:after="0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F7DD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 wp14:anchorId="6157C835" wp14:editId="5FF6DFB0">
                <wp:simplePos x="0" y="0"/>
                <wp:positionH relativeFrom="margin">
                  <wp:posOffset>2271932</wp:posOffset>
                </wp:positionH>
                <wp:positionV relativeFrom="paragraph">
                  <wp:posOffset>3599180</wp:posOffset>
                </wp:positionV>
                <wp:extent cx="4679950" cy="3681828"/>
                <wp:effectExtent l="0" t="0" r="25400" b="1397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3681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68445" w14:textId="2B169CE9" w:rsidR="003D47D9" w:rsidRPr="006F7DD3" w:rsidRDefault="00E874C7" w:rsidP="009F3A8E">
                            <w:pPr>
                              <w:pStyle w:val="littletitle"/>
                              <w:rPr>
                                <w:sz w:val="24"/>
                                <w:szCs w:val="20"/>
                              </w:rPr>
                            </w:pPr>
                            <w:r w:rsidRPr="006F7DD3">
                              <w:rPr>
                                <w:sz w:val="24"/>
                                <w:szCs w:val="20"/>
                              </w:rPr>
                              <w:t>INFORMATIQUE</w:t>
                            </w:r>
                          </w:p>
                          <w:p w14:paraId="31AAAD6A" w14:textId="61F27FCA" w:rsidR="002C7DD6" w:rsidRPr="0041444F" w:rsidRDefault="00F349EB">
                            <w:pPr>
                              <w:pStyle w:val="Contenudecadre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C7DD6" w:rsidRPr="0041444F">
                              <w:rPr>
                                <w:b/>
                                <w:bCs/>
                                <w:u w:val="single"/>
                              </w:rPr>
                              <w:t>ompétences :</w:t>
                            </w:r>
                            <w:r w:rsidR="00917F6D" w:rsidRPr="00917F6D">
                              <w:rPr>
                                <w:bCs/>
                              </w:rPr>
                              <w:t xml:space="preserve"> </w:t>
                            </w:r>
                            <w:r w:rsidR="00917F6D" w:rsidRPr="00917F6D">
                              <w:rPr>
                                <w:bCs/>
                                <w:i/>
                                <w:sz w:val="20"/>
                              </w:rPr>
                              <w:t>En cours d’acquisition</w:t>
                            </w:r>
                            <w:r w:rsidR="00917F6D">
                              <w:rPr>
                                <w:bCs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5E41A289" w14:textId="59C7F274" w:rsidR="002C7DD6" w:rsidRPr="00917F6D" w:rsidRDefault="002C7DD6" w:rsidP="002C7DD6">
                            <w:pPr>
                              <w:overflowPunct w:val="0"/>
                              <w:spacing w:after="0" w:line="240" w:lineRule="auto"/>
                            </w:pPr>
                            <w:r w:rsidRPr="0041444F">
                              <w:t xml:space="preserve">Impératif : </w:t>
                            </w:r>
                            <w:r w:rsidRPr="0041444F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C066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bon niveau)</w:t>
                            </w:r>
                            <w:r w:rsidRPr="0041444F">
                              <w:tab/>
                            </w:r>
                            <w:r w:rsidRPr="0041444F">
                              <w:tab/>
                            </w:r>
                            <w:r w:rsidR="000B793E">
                              <w:tab/>
                            </w:r>
                            <w:r w:rsidRPr="00917F6D">
                              <w:t xml:space="preserve">Object : </w:t>
                            </w:r>
                            <w:r w:rsidRPr="00917F6D">
                              <w:rPr>
                                <w:b/>
                                <w:bCs/>
                              </w:rPr>
                              <w:t>JAVA</w:t>
                            </w:r>
                            <w:r w:rsidR="00C066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bon niveau)</w:t>
                            </w:r>
                          </w:p>
                          <w:p w14:paraId="170538FD" w14:textId="13CF1E84" w:rsidR="002C7DD6" w:rsidRPr="00186525" w:rsidRDefault="00917F6D" w:rsidP="002C7DD6">
                            <w:pPr>
                              <w:overflowPunct w:val="0"/>
                              <w:spacing w:after="0" w:line="240" w:lineRule="auto"/>
                            </w:pPr>
                            <w:r w:rsidRPr="00186525">
                              <w:t>Web:</w:t>
                            </w:r>
                            <w:r w:rsidR="002C7DD6" w:rsidRPr="00186525">
                              <w:t xml:space="preserve"> </w:t>
                            </w:r>
                            <w:r w:rsidR="002C7DD6" w:rsidRPr="00186525">
                              <w:rPr>
                                <w:b/>
                                <w:bCs/>
                              </w:rPr>
                              <w:t>HTML/ CSS</w:t>
                            </w:r>
                            <w:r w:rsidRPr="00186525">
                              <w:rPr>
                                <w:b/>
                                <w:bCs/>
                              </w:rPr>
                              <w:t>, JavaScript</w:t>
                            </w:r>
                            <w:r w:rsidR="002C7DD6" w:rsidRPr="0018652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bon niveau</w:t>
                            </w:r>
                            <w:r w:rsid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              </w:t>
                            </w:r>
                            <w:r w:rsidRPr="00186525">
                              <w:t>Scripting</w:t>
                            </w:r>
                            <w:r w:rsidR="002C7DD6" w:rsidRPr="00186525">
                              <w:t xml:space="preserve"> </w:t>
                            </w:r>
                            <w:r w:rsidR="002C7DD6" w:rsidRPr="00186525">
                              <w:rPr>
                                <w:b/>
                                <w:bCs/>
                              </w:rPr>
                              <w:t>Shell</w:t>
                            </w:r>
                            <w:r w:rsidR="00C066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assez bon n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veau</w:t>
                            </w:r>
                            <w:r w:rsid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                        </w:t>
                            </w:r>
                          </w:p>
                          <w:p w14:paraId="1F0D1632" w14:textId="77777777" w:rsidR="00C0669A" w:rsidRDefault="002C7DD6" w:rsidP="008D643A">
                            <w:pPr>
                              <w:overflowPunct w:val="0"/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1444F">
                              <w:t xml:space="preserve">Base de données : </w:t>
                            </w:r>
                            <w:r w:rsidRPr="0041444F">
                              <w:rPr>
                                <w:b/>
                                <w:bCs/>
                              </w:rPr>
                              <w:t>SQL92 &amp; SQL 89,</w:t>
                            </w:r>
                            <w:r w:rsidR="00FC70E9">
                              <w:rPr>
                                <w:b/>
                                <w:bCs/>
                              </w:rPr>
                              <w:t xml:space="preserve"> PL/SQL</w:t>
                            </w:r>
                            <w:r w:rsidR="00C066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rès 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n niveau</w:t>
                            </w:r>
                            <w:r w:rsid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14:paraId="00184B26" w14:textId="518A62FF" w:rsidR="002C7DD6" w:rsidRPr="008D643A" w:rsidRDefault="008D643A" w:rsidP="008D643A">
                            <w:pPr>
                              <w:overflowPunct w:val="0"/>
                              <w:spacing w:after="0" w:line="240" w:lineRule="auto"/>
                            </w:pPr>
                            <w:r w:rsidRPr="008D643A">
                              <w:t>Mo</w:t>
                            </w:r>
                            <w:r>
                              <w:t xml:space="preserve">délisation : </w:t>
                            </w:r>
                            <w:r>
                              <w:rPr>
                                <w:b/>
                              </w:rPr>
                              <w:t>UML</w:t>
                            </w:r>
                            <w:r w:rsidR="00C0669A">
                              <w:rPr>
                                <w:b/>
                              </w:rPr>
                              <w:t xml:space="preserve"> </w:t>
                            </w:r>
                            <w:r w:rsidR="00C0669A" w:rsidRP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bon niveau</w:t>
                            </w:r>
                            <w:r w:rsidR="00C066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72B8998A" w14:textId="77777777" w:rsidR="008D643A" w:rsidRPr="008D643A" w:rsidRDefault="008D643A" w:rsidP="008D643A">
                            <w:pPr>
                              <w:overflowPunct w:val="0"/>
                              <w:spacing w:after="0" w:line="240" w:lineRule="auto"/>
                            </w:pPr>
                          </w:p>
                          <w:p w14:paraId="078CF614" w14:textId="7962AB20" w:rsidR="003D47D9" w:rsidRDefault="00F349EB">
                            <w:pPr>
                              <w:pStyle w:val="Contenudecadre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 w:rsidR="002C7DD6" w:rsidRPr="0041444F">
                              <w:rPr>
                                <w:b/>
                                <w:bCs/>
                                <w:u w:val="single"/>
                              </w:rPr>
                              <w:t>rojets réalisés :</w:t>
                            </w:r>
                          </w:p>
                          <w:p w14:paraId="594BD9E4" w14:textId="5A2D1F77" w:rsidR="00E2259C" w:rsidRPr="00E2259C" w:rsidRDefault="00E2259C">
                            <w:pPr>
                              <w:pStyle w:val="Contenudecadre"/>
                            </w:pPr>
                            <w:r w:rsidRPr="00E2259C">
                              <w:rPr>
                                <w:b/>
                                <w:bCs/>
                              </w:rPr>
                              <w:t xml:space="preserve">Avril 2021 : </w:t>
                            </w:r>
                            <w:r w:rsidRPr="00E2259C">
                              <w:t xml:space="preserve">Réalisation d’un </w:t>
                            </w:r>
                            <w:r>
                              <w:t>jeu « Same Game » en Java en binôme.</w:t>
                            </w:r>
                          </w:p>
                          <w:p w14:paraId="7B5583D7" w14:textId="254AD0D8" w:rsidR="00E436DF" w:rsidRPr="0041444F" w:rsidRDefault="00E436DF">
                            <w:pPr>
                              <w:pStyle w:val="Contenudecadre"/>
                            </w:pPr>
                            <w:r w:rsidRPr="0041444F">
                              <w:rPr>
                                <w:b/>
                                <w:bCs/>
                              </w:rPr>
                              <w:t xml:space="preserve">Janvier 2021 : </w:t>
                            </w:r>
                            <w:r w:rsidRPr="0041444F">
                              <w:t xml:space="preserve"> Réalisation d’un jeu « Blocus » en C en binôme.</w:t>
                            </w:r>
                          </w:p>
                          <w:p w14:paraId="6EE834ED" w14:textId="159F0655" w:rsidR="00066B16" w:rsidRPr="00CC1C4C" w:rsidRDefault="00822D0D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 w:rsidRPr="0041444F">
                              <w:rPr>
                                <w:b/>
                              </w:rPr>
                              <w:t xml:space="preserve">Mai 2020 : </w:t>
                            </w:r>
                            <w:r w:rsidRPr="0041444F">
                              <w:t xml:space="preserve">Réalisation d’une application web destinée au professeur et à ses élèves. </w:t>
                            </w:r>
                            <w:r w:rsidR="009F3A8E" w:rsidRPr="0041444F">
                              <w:t>Projet r</w:t>
                            </w:r>
                            <w:r w:rsidRPr="0041444F">
                              <w:t>éalisé</w:t>
                            </w:r>
                            <w:r w:rsidR="00CB720C" w:rsidRPr="0041444F">
                              <w:t xml:space="preserve"> binôme en utilisant</w:t>
                            </w:r>
                            <w:r w:rsidRPr="0041444F">
                              <w:t xml:space="preserve"> en PHP, HTML et CSS</w:t>
                            </w:r>
                          </w:p>
                          <w:p w14:paraId="009E7C6F" w14:textId="2D35186D" w:rsidR="00CB720C" w:rsidRPr="0041444F" w:rsidRDefault="00CB720C">
                            <w:pPr>
                              <w:pStyle w:val="Contenudecadre"/>
                              <w:rPr>
                                <w:b/>
                              </w:rPr>
                            </w:pPr>
                            <w:r w:rsidRPr="0041444F">
                              <w:rPr>
                                <w:b/>
                              </w:rPr>
                              <w:t>Avril 2020</w:t>
                            </w:r>
                            <w:r w:rsidRPr="0041444F">
                              <w:t> : Réalisation d’un sudoku en binôme en java.</w:t>
                            </w:r>
                          </w:p>
                          <w:p w14:paraId="45C91AC8" w14:textId="1688370E" w:rsidR="003D47D9" w:rsidRPr="0041444F" w:rsidRDefault="00D41A3B">
                            <w:pPr>
                              <w:pStyle w:val="Contenudecadre"/>
                            </w:pPr>
                            <w:r w:rsidRPr="0041444F">
                              <w:rPr>
                                <w:b/>
                              </w:rPr>
                              <w:t>Janvier 2020</w:t>
                            </w:r>
                            <w:r w:rsidRPr="0041444F">
                              <w:t> : Réalisation d’un site web</w:t>
                            </w:r>
                            <w:r w:rsidR="00C45E84" w:rsidRPr="0041444F">
                              <w:t xml:space="preserve"> (portfolio)</w:t>
                            </w:r>
                            <w:r w:rsidRPr="0041444F">
                              <w:t xml:space="preserve"> en HTML et CSS</w:t>
                            </w:r>
                            <w:r w:rsidR="00822D0D" w:rsidRPr="0041444F">
                              <w:t>.</w:t>
                            </w:r>
                          </w:p>
                          <w:p w14:paraId="4F15495D" w14:textId="4F236322" w:rsidR="003D47D9" w:rsidRPr="0041444F" w:rsidRDefault="00D41A3B">
                            <w:pPr>
                              <w:pStyle w:val="Contenudecadre"/>
                            </w:pPr>
                            <w:r w:rsidRPr="0041444F">
                              <w:rPr>
                                <w:b/>
                              </w:rPr>
                              <w:t>Décembre 2019</w:t>
                            </w:r>
                            <w:r w:rsidRPr="0041444F">
                              <w:t> : Réalisation d’un</w:t>
                            </w:r>
                            <w:r w:rsidR="00CB720C" w:rsidRPr="0041444F">
                              <w:t xml:space="preserve"> Snake </w:t>
                            </w:r>
                            <w:r w:rsidRPr="0041444F">
                              <w:t>en C en binôme</w:t>
                            </w:r>
                            <w:r w:rsidR="00822D0D" w:rsidRPr="0041444F">
                              <w:t>.</w:t>
                            </w:r>
                          </w:p>
                          <w:p w14:paraId="3E282769" w14:textId="77777777" w:rsidR="003D47D9" w:rsidRDefault="003D47D9">
                            <w:pPr>
                              <w:pStyle w:val="Contenudecadre"/>
                              <w:rPr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14:paraId="257CC21C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C835" id="_x0000_s1029" style="position:absolute;margin-left:178.9pt;margin-top:283.4pt;width:368.5pt;height:289.9pt;z-index: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" strokecolor="#ffc000" strokeweight=".26mm">
                <v:textbox>
                  <w:txbxContent>
                    <w:p w14:paraId="14868445" w14:textId="2B169CE9" w:rsidR="003D47D9" w:rsidRPr="006F7DD3" w:rsidRDefault="00E874C7" w:rsidP="009F3A8E">
                      <w:pPr>
                        <w:pStyle w:val="littletitle"/>
                        <w:rPr>
                          <w:sz w:val="24"/>
                          <w:szCs w:val="20"/>
                        </w:rPr>
                      </w:pPr>
                      <w:r w:rsidRPr="006F7DD3">
                        <w:rPr>
                          <w:sz w:val="24"/>
                          <w:szCs w:val="20"/>
                        </w:rPr>
                        <w:t>INFORMATIQUE</w:t>
                      </w:r>
                    </w:p>
                    <w:p w14:paraId="31AAAD6A" w14:textId="61F27FCA" w:rsidR="002C7DD6" w:rsidRPr="0041444F" w:rsidRDefault="00F349EB">
                      <w:pPr>
                        <w:pStyle w:val="Contenudecadre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C</w:t>
                      </w:r>
                      <w:r w:rsidR="002C7DD6" w:rsidRPr="0041444F">
                        <w:rPr>
                          <w:b/>
                          <w:bCs/>
                          <w:u w:val="single"/>
                        </w:rPr>
                        <w:t>ompétences :</w:t>
                      </w:r>
                      <w:r w:rsidR="00917F6D" w:rsidRPr="00917F6D">
                        <w:rPr>
                          <w:bCs/>
                        </w:rPr>
                        <w:t xml:space="preserve"> </w:t>
                      </w:r>
                      <w:r w:rsidR="00917F6D" w:rsidRPr="00917F6D">
                        <w:rPr>
                          <w:bCs/>
                          <w:i/>
                          <w:sz w:val="20"/>
                        </w:rPr>
                        <w:t>En cours d’acquisition</w:t>
                      </w:r>
                      <w:r w:rsidR="00917F6D">
                        <w:rPr>
                          <w:bCs/>
                          <w:i/>
                          <w:sz w:val="20"/>
                        </w:rPr>
                        <w:t>.</w:t>
                      </w:r>
                    </w:p>
                    <w:p w14:paraId="5E41A289" w14:textId="59C7F274" w:rsidR="002C7DD6" w:rsidRPr="00917F6D" w:rsidRDefault="002C7DD6" w:rsidP="002C7DD6">
                      <w:pPr>
                        <w:overflowPunct w:val="0"/>
                        <w:spacing w:after="0" w:line="240" w:lineRule="auto"/>
                      </w:pPr>
                      <w:r w:rsidRPr="0041444F">
                        <w:t xml:space="preserve">Impératif : </w:t>
                      </w:r>
                      <w:r w:rsidRPr="0041444F">
                        <w:rPr>
                          <w:b/>
                          <w:bCs/>
                        </w:rPr>
                        <w:t>C</w:t>
                      </w:r>
                      <w:r w:rsidR="00C0669A">
                        <w:rPr>
                          <w:b/>
                          <w:bCs/>
                        </w:rPr>
                        <w:t xml:space="preserve"> 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(bon niveau)</w:t>
                      </w:r>
                      <w:r w:rsidRPr="0041444F">
                        <w:tab/>
                      </w:r>
                      <w:r w:rsidRPr="0041444F">
                        <w:tab/>
                      </w:r>
                      <w:r w:rsidR="000B793E">
                        <w:tab/>
                      </w:r>
                      <w:r w:rsidRPr="00917F6D">
                        <w:t xml:space="preserve">Object : </w:t>
                      </w:r>
                      <w:r w:rsidRPr="00917F6D">
                        <w:rPr>
                          <w:b/>
                          <w:bCs/>
                        </w:rPr>
                        <w:t>JAVA</w:t>
                      </w:r>
                      <w:r w:rsidR="00C0669A">
                        <w:rPr>
                          <w:b/>
                          <w:bCs/>
                        </w:rPr>
                        <w:t xml:space="preserve"> 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(bon niveau)</w:t>
                      </w:r>
                    </w:p>
                    <w:p w14:paraId="170538FD" w14:textId="13CF1E84" w:rsidR="002C7DD6" w:rsidRPr="00186525" w:rsidRDefault="00917F6D" w:rsidP="002C7DD6">
                      <w:pPr>
                        <w:overflowPunct w:val="0"/>
                        <w:spacing w:after="0" w:line="240" w:lineRule="auto"/>
                      </w:pPr>
                      <w:r w:rsidRPr="00186525">
                        <w:t>Web:</w:t>
                      </w:r>
                      <w:r w:rsidR="002C7DD6" w:rsidRPr="00186525">
                        <w:t xml:space="preserve"> </w:t>
                      </w:r>
                      <w:r w:rsidR="002C7DD6" w:rsidRPr="00186525">
                        <w:rPr>
                          <w:b/>
                          <w:bCs/>
                        </w:rPr>
                        <w:t>HTML/ CSS</w:t>
                      </w:r>
                      <w:r w:rsidRPr="00186525">
                        <w:rPr>
                          <w:b/>
                          <w:bCs/>
                        </w:rPr>
                        <w:t>, JavaScript</w:t>
                      </w:r>
                      <w:r w:rsidR="002C7DD6" w:rsidRPr="00186525">
                        <w:rPr>
                          <w:b/>
                          <w:bCs/>
                        </w:rPr>
                        <w:t xml:space="preserve"> 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(bon niveau</w:t>
                      </w:r>
                      <w:r w:rsidR="00C066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)              </w:t>
                      </w:r>
                      <w:r w:rsidRPr="00186525">
                        <w:t>Scripting</w:t>
                      </w:r>
                      <w:r w:rsidR="002C7DD6" w:rsidRPr="00186525">
                        <w:t xml:space="preserve"> </w:t>
                      </w:r>
                      <w:r w:rsidR="002C7DD6" w:rsidRPr="00186525">
                        <w:rPr>
                          <w:b/>
                          <w:bCs/>
                        </w:rPr>
                        <w:t>Shell</w:t>
                      </w:r>
                      <w:r w:rsidR="00C0669A">
                        <w:rPr>
                          <w:b/>
                          <w:bCs/>
                        </w:rPr>
                        <w:t xml:space="preserve"> </w:t>
                      </w:r>
                      <w:r w:rsidR="00C0669A">
                        <w:rPr>
                          <w:i/>
                          <w:iCs/>
                          <w:sz w:val="20"/>
                          <w:szCs w:val="20"/>
                        </w:rPr>
                        <w:t>(assez bon n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iveau</w:t>
                      </w:r>
                      <w:r w:rsidR="00C066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)                        </w:t>
                      </w:r>
                    </w:p>
                    <w:p w14:paraId="1F0D1632" w14:textId="77777777" w:rsidR="00C0669A" w:rsidRDefault="002C7DD6" w:rsidP="008D643A">
                      <w:pPr>
                        <w:overflowPunct w:val="0"/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1444F">
                        <w:t xml:space="preserve">Base de données : </w:t>
                      </w:r>
                      <w:r w:rsidRPr="0041444F">
                        <w:rPr>
                          <w:b/>
                          <w:bCs/>
                        </w:rPr>
                        <w:t>SQL92 &amp; SQL 89,</w:t>
                      </w:r>
                      <w:r w:rsidR="00FC70E9">
                        <w:rPr>
                          <w:b/>
                          <w:bCs/>
                        </w:rPr>
                        <w:t xml:space="preserve"> PL/SQL</w:t>
                      </w:r>
                      <w:r w:rsidR="00C0669A">
                        <w:rPr>
                          <w:b/>
                          <w:bCs/>
                        </w:rPr>
                        <w:t xml:space="preserve"> 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C066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très 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bon niveau</w:t>
                      </w:r>
                      <w:r w:rsidR="00C066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)  </w:t>
                      </w:r>
                    </w:p>
                    <w:p w14:paraId="00184B26" w14:textId="518A62FF" w:rsidR="002C7DD6" w:rsidRPr="008D643A" w:rsidRDefault="008D643A" w:rsidP="008D643A">
                      <w:pPr>
                        <w:overflowPunct w:val="0"/>
                        <w:spacing w:after="0" w:line="240" w:lineRule="auto"/>
                      </w:pPr>
                      <w:r w:rsidRPr="008D643A">
                        <w:t>Mo</w:t>
                      </w:r>
                      <w:r>
                        <w:t xml:space="preserve">délisation : </w:t>
                      </w:r>
                      <w:r>
                        <w:rPr>
                          <w:b/>
                        </w:rPr>
                        <w:t>UML</w:t>
                      </w:r>
                      <w:r w:rsidR="00C0669A">
                        <w:rPr>
                          <w:b/>
                        </w:rPr>
                        <w:t xml:space="preserve"> </w:t>
                      </w:r>
                      <w:r w:rsidR="00C0669A" w:rsidRPr="00C0669A">
                        <w:rPr>
                          <w:i/>
                          <w:iCs/>
                          <w:sz w:val="20"/>
                          <w:szCs w:val="20"/>
                        </w:rPr>
                        <w:t>(bon niveau</w:t>
                      </w:r>
                      <w:r w:rsidR="00C066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) </w:t>
                      </w:r>
                    </w:p>
                    <w:p w14:paraId="72B8998A" w14:textId="77777777" w:rsidR="008D643A" w:rsidRPr="008D643A" w:rsidRDefault="008D643A" w:rsidP="008D643A">
                      <w:pPr>
                        <w:overflowPunct w:val="0"/>
                        <w:spacing w:after="0" w:line="240" w:lineRule="auto"/>
                      </w:pPr>
                    </w:p>
                    <w:p w14:paraId="078CF614" w14:textId="7962AB20" w:rsidR="003D47D9" w:rsidRDefault="00F349EB">
                      <w:pPr>
                        <w:pStyle w:val="Contenudecadre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</w:t>
                      </w:r>
                      <w:r w:rsidR="002C7DD6" w:rsidRPr="0041444F">
                        <w:rPr>
                          <w:b/>
                          <w:bCs/>
                          <w:u w:val="single"/>
                        </w:rPr>
                        <w:t>rojets réalisés :</w:t>
                      </w:r>
                    </w:p>
                    <w:p w14:paraId="594BD9E4" w14:textId="5A2D1F77" w:rsidR="00E2259C" w:rsidRPr="00E2259C" w:rsidRDefault="00E2259C">
                      <w:pPr>
                        <w:pStyle w:val="Contenudecadre"/>
                      </w:pPr>
                      <w:r w:rsidRPr="00E2259C">
                        <w:rPr>
                          <w:b/>
                          <w:bCs/>
                        </w:rPr>
                        <w:t xml:space="preserve">Avril 2021 : </w:t>
                      </w:r>
                      <w:r w:rsidRPr="00E2259C">
                        <w:t xml:space="preserve">Réalisation d’un </w:t>
                      </w:r>
                      <w:r>
                        <w:t>jeu « Same Game » en Java en binôme.</w:t>
                      </w:r>
                    </w:p>
                    <w:p w14:paraId="7B5583D7" w14:textId="254AD0D8" w:rsidR="00E436DF" w:rsidRPr="0041444F" w:rsidRDefault="00E436DF">
                      <w:pPr>
                        <w:pStyle w:val="Contenudecadre"/>
                      </w:pPr>
                      <w:r w:rsidRPr="0041444F">
                        <w:rPr>
                          <w:b/>
                          <w:bCs/>
                        </w:rPr>
                        <w:t xml:space="preserve">Janvier 2021 : </w:t>
                      </w:r>
                      <w:r w:rsidRPr="0041444F">
                        <w:t xml:space="preserve"> Réalisation d’un jeu « Blocus » en C en binôme.</w:t>
                      </w:r>
                    </w:p>
                    <w:p w14:paraId="6EE834ED" w14:textId="159F0655" w:rsidR="00066B16" w:rsidRPr="00CC1C4C" w:rsidRDefault="00822D0D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 w:rsidRPr="0041444F">
                        <w:rPr>
                          <w:b/>
                        </w:rPr>
                        <w:t xml:space="preserve">Mai 2020 : </w:t>
                      </w:r>
                      <w:r w:rsidRPr="0041444F">
                        <w:t xml:space="preserve">Réalisation d’une application web destinée au professeur et à ses élèves. </w:t>
                      </w:r>
                      <w:r w:rsidR="009F3A8E" w:rsidRPr="0041444F">
                        <w:t>Projet r</w:t>
                      </w:r>
                      <w:r w:rsidRPr="0041444F">
                        <w:t>éalisé</w:t>
                      </w:r>
                      <w:r w:rsidR="00CB720C" w:rsidRPr="0041444F">
                        <w:t xml:space="preserve"> binôme en utilisant</w:t>
                      </w:r>
                      <w:r w:rsidRPr="0041444F">
                        <w:t xml:space="preserve"> en PHP, HTML et CSS</w:t>
                      </w:r>
                    </w:p>
                    <w:p w14:paraId="009E7C6F" w14:textId="2D35186D" w:rsidR="00CB720C" w:rsidRPr="0041444F" w:rsidRDefault="00CB720C">
                      <w:pPr>
                        <w:pStyle w:val="Contenudecadre"/>
                        <w:rPr>
                          <w:b/>
                        </w:rPr>
                      </w:pPr>
                      <w:r w:rsidRPr="0041444F">
                        <w:rPr>
                          <w:b/>
                        </w:rPr>
                        <w:t>Avril 2020</w:t>
                      </w:r>
                      <w:r w:rsidRPr="0041444F">
                        <w:t> : Réalisation d’un sudoku en binôme en java.</w:t>
                      </w:r>
                    </w:p>
                    <w:p w14:paraId="45C91AC8" w14:textId="1688370E" w:rsidR="003D47D9" w:rsidRPr="0041444F" w:rsidRDefault="00D41A3B">
                      <w:pPr>
                        <w:pStyle w:val="Contenudecadre"/>
                      </w:pPr>
                      <w:r w:rsidRPr="0041444F">
                        <w:rPr>
                          <w:b/>
                        </w:rPr>
                        <w:t>Janvier 2020</w:t>
                      </w:r>
                      <w:r w:rsidRPr="0041444F">
                        <w:t> : Réalisation d’un site web</w:t>
                      </w:r>
                      <w:r w:rsidR="00C45E84" w:rsidRPr="0041444F">
                        <w:t xml:space="preserve"> (portfolio)</w:t>
                      </w:r>
                      <w:r w:rsidRPr="0041444F">
                        <w:t xml:space="preserve"> en HTML et CSS</w:t>
                      </w:r>
                      <w:r w:rsidR="00822D0D" w:rsidRPr="0041444F">
                        <w:t>.</w:t>
                      </w:r>
                    </w:p>
                    <w:p w14:paraId="4F15495D" w14:textId="4F236322" w:rsidR="003D47D9" w:rsidRPr="0041444F" w:rsidRDefault="00D41A3B">
                      <w:pPr>
                        <w:pStyle w:val="Contenudecadre"/>
                      </w:pPr>
                      <w:r w:rsidRPr="0041444F">
                        <w:rPr>
                          <w:b/>
                        </w:rPr>
                        <w:t>Décembre 2019</w:t>
                      </w:r>
                      <w:r w:rsidRPr="0041444F">
                        <w:t> : Réalisation d’un</w:t>
                      </w:r>
                      <w:r w:rsidR="00CB720C" w:rsidRPr="0041444F">
                        <w:t xml:space="preserve"> Snake </w:t>
                      </w:r>
                      <w:r w:rsidRPr="0041444F">
                        <w:t>en C en binôme</w:t>
                      </w:r>
                      <w:r w:rsidR="00822D0D" w:rsidRPr="0041444F">
                        <w:t>.</w:t>
                      </w:r>
                    </w:p>
                    <w:p w14:paraId="3E282769" w14:textId="77777777" w:rsidR="003D47D9" w:rsidRDefault="003D47D9">
                      <w:pPr>
                        <w:pStyle w:val="Contenudecadre"/>
                        <w:rPr>
                          <w:b/>
                          <w:color w:val="002060"/>
                          <w:sz w:val="24"/>
                          <w:szCs w:val="28"/>
                        </w:rPr>
                      </w:pPr>
                    </w:p>
                    <w:p w14:paraId="257CC21C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7DD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097F1368" wp14:editId="414C2AFE">
                <wp:simplePos x="0" y="0"/>
                <wp:positionH relativeFrom="margin">
                  <wp:posOffset>2271395</wp:posOffset>
                </wp:positionH>
                <wp:positionV relativeFrom="paragraph">
                  <wp:posOffset>1919605</wp:posOffset>
                </wp:positionV>
                <wp:extent cx="4679950" cy="1678940"/>
                <wp:effectExtent l="0" t="0" r="25400" b="16510"/>
                <wp:wrapSquare wrapText="bothSides"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C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5892E9" w14:textId="5BD721B7" w:rsidR="003D47D9" w:rsidRPr="006F7DD3" w:rsidRDefault="00D41A3B" w:rsidP="009F3A8E">
                            <w:pPr>
                              <w:pStyle w:val="littletitle"/>
                              <w:rPr>
                                <w:sz w:val="24"/>
                                <w:szCs w:val="20"/>
                              </w:rPr>
                            </w:pPr>
                            <w:r w:rsidRPr="006F7DD3">
                              <w:rPr>
                                <w:sz w:val="24"/>
                                <w:szCs w:val="20"/>
                              </w:rPr>
                              <w:t>EXPÉRIENCES PROFESIONNELLES</w:t>
                            </w:r>
                          </w:p>
                          <w:p w14:paraId="6735456A" w14:textId="21F15B72" w:rsidR="007C1C2A" w:rsidRPr="002C7DD6" w:rsidRDefault="00F349EB" w:rsidP="007C1C2A">
                            <w:pPr>
                              <w:pStyle w:val="Contenudecadre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Depuis </w:t>
                            </w:r>
                            <w:r w:rsidR="007C1C2A" w:rsidRPr="002C7DD6">
                              <w:rPr>
                                <w:b/>
                                <w:szCs w:val="24"/>
                              </w:rPr>
                              <w:t>2021</w:t>
                            </w:r>
                            <w:r w:rsidR="007C1C2A" w:rsidRPr="002C7DD6">
                              <w:rPr>
                                <w:szCs w:val="24"/>
                              </w:rPr>
                              <w:t> : Formation de sapeur-pompier volontaire</w:t>
                            </w:r>
                            <w:r w:rsidR="00D828BF">
                              <w:rPr>
                                <w:szCs w:val="24"/>
                              </w:rPr>
                              <w:t xml:space="preserve"> à la caserne de Château-Thierry</w:t>
                            </w:r>
                            <w:r w:rsidR="00C26F15">
                              <w:rPr>
                                <w:szCs w:val="24"/>
                              </w:rPr>
                              <w:t xml:space="preserve"> (02)</w:t>
                            </w:r>
                            <w:r w:rsidR="007C1C2A" w:rsidRPr="002C7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E69CD01" w14:textId="1D854A50" w:rsidR="00DF07EF" w:rsidRPr="002C7DD6" w:rsidRDefault="00E93D07" w:rsidP="00DF07EF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  <w:r w:rsidRPr="002C7DD6">
                              <w:rPr>
                                <w:b/>
                                <w:szCs w:val="24"/>
                              </w:rPr>
                              <w:t>Ao</w:t>
                            </w:r>
                            <w:r w:rsidR="00F349EB">
                              <w:rPr>
                                <w:b/>
                                <w:szCs w:val="24"/>
                              </w:rPr>
                              <w:t>û</w:t>
                            </w:r>
                            <w:r w:rsidRPr="002C7DD6">
                              <w:rPr>
                                <w:b/>
                                <w:szCs w:val="24"/>
                              </w:rPr>
                              <w:t>t</w:t>
                            </w:r>
                            <w:r w:rsidR="00DF07EF" w:rsidRPr="002C7DD6">
                              <w:rPr>
                                <w:b/>
                                <w:szCs w:val="24"/>
                              </w:rPr>
                              <w:t xml:space="preserve"> 2020</w:t>
                            </w:r>
                            <w:r w:rsidR="00DF07EF" w:rsidRPr="002C7DD6">
                              <w:rPr>
                                <w:szCs w:val="24"/>
                              </w:rPr>
                              <w:t xml:space="preserve"> : </w:t>
                            </w:r>
                            <w:r w:rsidR="00B86798" w:rsidRPr="002C7DD6">
                              <w:rPr>
                                <w:szCs w:val="24"/>
                              </w:rPr>
                              <w:t>Vendanges</w:t>
                            </w:r>
                            <w:r w:rsidR="009F3A8E" w:rsidRPr="002C7DD6">
                              <w:rPr>
                                <w:szCs w:val="24"/>
                              </w:rPr>
                              <w:t xml:space="preserve"> </w:t>
                            </w:r>
                            <w:r w:rsidR="00B86798" w:rsidRPr="002C7DD6">
                              <w:rPr>
                                <w:szCs w:val="24"/>
                              </w:rPr>
                              <w:t>-</w:t>
                            </w:r>
                            <w:r w:rsidR="009F3A8E" w:rsidRPr="002C7DD6">
                              <w:rPr>
                                <w:szCs w:val="24"/>
                              </w:rPr>
                              <w:t xml:space="preserve"> </w:t>
                            </w:r>
                            <w:r w:rsidR="00B86798" w:rsidRPr="002C7DD6">
                              <w:rPr>
                                <w:szCs w:val="24"/>
                              </w:rPr>
                              <w:t>Bonneil</w:t>
                            </w:r>
                            <w:r w:rsidR="00DF07EF" w:rsidRPr="002C7DD6">
                              <w:rPr>
                                <w:szCs w:val="24"/>
                              </w:rPr>
                              <w:t xml:space="preserve"> (02)</w:t>
                            </w:r>
                            <w:r w:rsidR="00D53F73" w:rsidRPr="002C7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3308F29A" w14:textId="68B087BC" w:rsidR="003D47D9" w:rsidRPr="002C7DD6" w:rsidRDefault="00E93D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  <w:r w:rsidRPr="002C7DD6">
                              <w:rPr>
                                <w:b/>
                                <w:szCs w:val="24"/>
                              </w:rPr>
                              <w:t>Juillet</w:t>
                            </w:r>
                            <w:r w:rsidR="00D41A3B" w:rsidRPr="002C7DD6"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Pr="002C7DD6">
                              <w:rPr>
                                <w:b/>
                                <w:szCs w:val="24"/>
                              </w:rPr>
                              <w:t>Ao</w:t>
                            </w:r>
                            <w:r w:rsidR="00F349EB">
                              <w:rPr>
                                <w:b/>
                                <w:szCs w:val="24"/>
                              </w:rPr>
                              <w:t>û</w:t>
                            </w:r>
                            <w:r w:rsidRPr="002C7DD6">
                              <w:rPr>
                                <w:b/>
                                <w:szCs w:val="24"/>
                              </w:rPr>
                              <w:t>t</w:t>
                            </w:r>
                            <w:r w:rsidR="00D41A3B" w:rsidRPr="002C7DD6">
                              <w:rPr>
                                <w:b/>
                                <w:szCs w:val="24"/>
                              </w:rPr>
                              <w:t xml:space="preserve"> 2019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 xml:space="preserve"> : </w:t>
                            </w:r>
                            <w:r w:rsidR="00DF4388" w:rsidRPr="002C7DD6">
                              <w:rPr>
                                <w:szCs w:val="24"/>
                              </w:rPr>
                              <w:t>McDonald’s</w:t>
                            </w:r>
                            <w:r w:rsidR="00DF4388">
                              <w:rPr>
                                <w:szCs w:val="24"/>
                              </w:rPr>
                              <w:t xml:space="preserve"> -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Equipière polyvalente</w:t>
                            </w:r>
                            <w:r w:rsidR="00DF4388">
                              <w:rPr>
                                <w:szCs w:val="24"/>
                              </w:rPr>
                              <w:t xml:space="preserve">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- Château-Thierry (02)</w:t>
                            </w:r>
                            <w:r w:rsidR="00D53F73" w:rsidRPr="002C7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794FBE75" w14:textId="5E73BFDA" w:rsidR="003D47D9" w:rsidRPr="002C7DD6" w:rsidRDefault="00E93D07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  <w:r w:rsidRPr="002C7DD6">
                              <w:rPr>
                                <w:b/>
                                <w:szCs w:val="24"/>
                              </w:rPr>
                              <w:t>Juillet</w:t>
                            </w:r>
                            <w:r w:rsidR="00D41A3B" w:rsidRPr="002C7DD6">
                              <w:rPr>
                                <w:b/>
                                <w:szCs w:val="24"/>
                              </w:rPr>
                              <w:t xml:space="preserve"> 2019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 : Palissage</w:t>
                            </w:r>
                            <w:r w:rsidR="009F3A8E" w:rsidRPr="002C7DD6">
                              <w:rPr>
                                <w:szCs w:val="24"/>
                              </w:rPr>
                              <w:t xml:space="preserve">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- Nesle la Montagne (02)</w:t>
                            </w:r>
                            <w:r w:rsidR="00D53F73" w:rsidRPr="002C7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AD38FA5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013A95FF" w14:textId="77777777" w:rsidR="003D47D9" w:rsidRDefault="003D47D9">
                            <w:pPr>
                              <w:pStyle w:val="Contenudecadre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F991514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6ECA7801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F1368" id="_x0000_s1030" style="position:absolute;margin-left:178.85pt;margin-top:151.15pt;width:368.5pt;height:132.2pt;z-index: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" strokecolor="#ffc000" strokeweight=".26mm">
                <v:textbox>
                  <w:txbxContent>
                    <w:p w14:paraId="7A5892E9" w14:textId="5BD721B7" w:rsidR="003D47D9" w:rsidRPr="006F7DD3" w:rsidRDefault="00D41A3B" w:rsidP="009F3A8E">
                      <w:pPr>
                        <w:pStyle w:val="littletitle"/>
                        <w:rPr>
                          <w:sz w:val="24"/>
                          <w:szCs w:val="20"/>
                        </w:rPr>
                      </w:pPr>
                      <w:r w:rsidRPr="006F7DD3">
                        <w:rPr>
                          <w:sz w:val="24"/>
                          <w:szCs w:val="20"/>
                        </w:rPr>
                        <w:t>EXPÉRIENCES PROFESIONNELLES</w:t>
                      </w:r>
                    </w:p>
                    <w:p w14:paraId="6735456A" w14:textId="21F15B72" w:rsidR="007C1C2A" w:rsidRPr="002C7DD6" w:rsidRDefault="00F349EB" w:rsidP="007C1C2A">
                      <w:pPr>
                        <w:pStyle w:val="Contenudecadre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Depuis </w:t>
                      </w:r>
                      <w:r w:rsidR="007C1C2A" w:rsidRPr="002C7DD6">
                        <w:rPr>
                          <w:b/>
                          <w:szCs w:val="24"/>
                        </w:rPr>
                        <w:t>2021</w:t>
                      </w:r>
                      <w:r w:rsidR="007C1C2A" w:rsidRPr="002C7DD6">
                        <w:rPr>
                          <w:szCs w:val="24"/>
                        </w:rPr>
                        <w:t> : Formation de sapeur-pompier volontaire</w:t>
                      </w:r>
                      <w:r w:rsidR="00D828BF">
                        <w:rPr>
                          <w:szCs w:val="24"/>
                        </w:rPr>
                        <w:t xml:space="preserve"> à la caserne de Château-Thierry</w:t>
                      </w:r>
                      <w:r w:rsidR="00C26F15">
                        <w:rPr>
                          <w:szCs w:val="24"/>
                        </w:rPr>
                        <w:t xml:space="preserve"> (02)</w:t>
                      </w:r>
                      <w:r w:rsidR="007C1C2A" w:rsidRPr="002C7DD6">
                        <w:rPr>
                          <w:szCs w:val="24"/>
                        </w:rPr>
                        <w:t>.</w:t>
                      </w:r>
                    </w:p>
                    <w:p w14:paraId="4E69CD01" w14:textId="1D854A50" w:rsidR="00DF07EF" w:rsidRPr="002C7DD6" w:rsidRDefault="00E93D07" w:rsidP="00DF07EF">
                      <w:pPr>
                        <w:pStyle w:val="Contenudecadre"/>
                        <w:rPr>
                          <w:szCs w:val="24"/>
                        </w:rPr>
                      </w:pPr>
                      <w:r w:rsidRPr="002C7DD6">
                        <w:rPr>
                          <w:b/>
                          <w:szCs w:val="24"/>
                        </w:rPr>
                        <w:t>Ao</w:t>
                      </w:r>
                      <w:r w:rsidR="00F349EB">
                        <w:rPr>
                          <w:b/>
                          <w:szCs w:val="24"/>
                        </w:rPr>
                        <w:t>û</w:t>
                      </w:r>
                      <w:r w:rsidRPr="002C7DD6">
                        <w:rPr>
                          <w:b/>
                          <w:szCs w:val="24"/>
                        </w:rPr>
                        <w:t>t</w:t>
                      </w:r>
                      <w:r w:rsidR="00DF07EF" w:rsidRPr="002C7DD6">
                        <w:rPr>
                          <w:b/>
                          <w:szCs w:val="24"/>
                        </w:rPr>
                        <w:t xml:space="preserve"> 2020</w:t>
                      </w:r>
                      <w:r w:rsidR="00DF07EF" w:rsidRPr="002C7DD6">
                        <w:rPr>
                          <w:szCs w:val="24"/>
                        </w:rPr>
                        <w:t xml:space="preserve"> : </w:t>
                      </w:r>
                      <w:r w:rsidR="00B86798" w:rsidRPr="002C7DD6">
                        <w:rPr>
                          <w:szCs w:val="24"/>
                        </w:rPr>
                        <w:t>Vendanges</w:t>
                      </w:r>
                      <w:r w:rsidR="009F3A8E" w:rsidRPr="002C7DD6">
                        <w:rPr>
                          <w:szCs w:val="24"/>
                        </w:rPr>
                        <w:t xml:space="preserve"> </w:t>
                      </w:r>
                      <w:r w:rsidR="00B86798" w:rsidRPr="002C7DD6">
                        <w:rPr>
                          <w:szCs w:val="24"/>
                        </w:rPr>
                        <w:t>-</w:t>
                      </w:r>
                      <w:r w:rsidR="009F3A8E" w:rsidRPr="002C7DD6">
                        <w:rPr>
                          <w:szCs w:val="24"/>
                        </w:rPr>
                        <w:t xml:space="preserve"> </w:t>
                      </w:r>
                      <w:r w:rsidR="00B86798" w:rsidRPr="002C7DD6">
                        <w:rPr>
                          <w:szCs w:val="24"/>
                        </w:rPr>
                        <w:t>Bonneil</w:t>
                      </w:r>
                      <w:r w:rsidR="00DF07EF" w:rsidRPr="002C7DD6">
                        <w:rPr>
                          <w:szCs w:val="24"/>
                        </w:rPr>
                        <w:t xml:space="preserve"> (02)</w:t>
                      </w:r>
                      <w:r w:rsidR="00D53F73" w:rsidRPr="002C7DD6">
                        <w:rPr>
                          <w:szCs w:val="24"/>
                        </w:rPr>
                        <w:t>.</w:t>
                      </w:r>
                    </w:p>
                    <w:p w14:paraId="3308F29A" w14:textId="68B087BC" w:rsidR="003D47D9" w:rsidRPr="002C7DD6" w:rsidRDefault="00E93D07">
                      <w:pPr>
                        <w:pStyle w:val="Contenudecadre"/>
                        <w:rPr>
                          <w:szCs w:val="24"/>
                        </w:rPr>
                      </w:pPr>
                      <w:r w:rsidRPr="002C7DD6">
                        <w:rPr>
                          <w:b/>
                          <w:szCs w:val="24"/>
                        </w:rPr>
                        <w:t>Juillet</w:t>
                      </w:r>
                      <w:r w:rsidR="00D41A3B" w:rsidRPr="002C7DD6">
                        <w:rPr>
                          <w:b/>
                          <w:szCs w:val="24"/>
                        </w:rPr>
                        <w:t>-</w:t>
                      </w:r>
                      <w:r w:rsidRPr="002C7DD6">
                        <w:rPr>
                          <w:b/>
                          <w:szCs w:val="24"/>
                        </w:rPr>
                        <w:t>Ao</w:t>
                      </w:r>
                      <w:r w:rsidR="00F349EB">
                        <w:rPr>
                          <w:b/>
                          <w:szCs w:val="24"/>
                        </w:rPr>
                        <w:t>û</w:t>
                      </w:r>
                      <w:r w:rsidRPr="002C7DD6">
                        <w:rPr>
                          <w:b/>
                          <w:szCs w:val="24"/>
                        </w:rPr>
                        <w:t>t</w:t>
                      </w:r>
                      <w:r w:rsidR="00D41A3B" w:rsidRPr="002C7DD6">
                        <w:rPr>
                          <w:b/>
                          <w:szCs w:val="24"/>
                        </w:rPr>
                        <w:t xml:space="preserve"> 2019</w:t>
                      </w:r>
                      <w:r w:rsidR="00D41A3B" w:rsidRPr="002C7DD6">
                        <w:rPr>
                          <w:szCs w:val="24"/>
                        </w:rPr>
                        <w:t xml:space="preserve"> : </w:t>
                      </w:r>
                      <w:r w:rsidR="00DF4388" w:rsidRPr="002C7DD6">
                        <w:rPr>
                          <w:szCs w:val="24"/>
                        </w:rPr>
                        <w:t>McDonald’s</w:t>
                      </w:r>
                      <w:r w:rsidR="00DF4388">
                        <w:rPr>
                          <w:szCs w:val="24"/>
                        </w:rPr>
                        <w:t xml:space="preserve"> - </w:t>
                      </w:r>
                      <w:r w:rsidR="00D41A3B" w:rsidRPr="002C7DD6">
                        <w:rPr>
                          <w:szCs w:val="24"/>
                        </w:rPr>
                        <w:t>Equipière polyvalente</w:t>
                      </w:r>
                      <w:r w:rsidR="00DF4388">
                        <w:rPr>
                          <w:szCs w:val="24"/>
                        </w:rPr>
                        <w:t xml:space="preserve"> </w:t>
                      </w:r>
                      <w:r w:rsidR="00D41A3B" w:rsidRPr="002C7DD6">
                        <w:rPr>
                          <w:szCs w:val="24"/>
                        </w:rPr>
                        <w:t>- Château-Thierry (02)</w:t>
                      </w:r>
                      <w:r w:rsidR="00D53F73" w:rsidRPr="002C7DD6">
                        <w:rPr>
                          <w:szCs w:val="24"/>
                        </w:rPr>
                        <w:t>.</w:t>
                      </w:r>
                    </w:p>
                    <w:p w14:paraId="794FBE75" w14:textId="5E73BFDA" w:rsidR="003D47D9" w:rsidRPr="002C7DD6" w:rsidRDefault="00E93D07">
                      <w:pPr>
                        <w:pStyle w:val="Contenudecadre"/>
                        <w:rPr>
                          <w:szCs w:val="24"/>
                        </w:rPr>
                      </w:pPr>
                      <w:r w:rsidRPr="002C7DD6">
                        <w:rPr>
                          <w:b/>
                          <w:szCs w:val="24"/>
                        </w:rPr>
                        <w:t>Juillet</w:t>
                      </w:r>
                      <w:r w:rsidR="00D41A3B" w:rsidRPr="002C7DD6">
                        <w:rPr>
                          <w:b/>
                          <w:szCs w:val="24"/>
                        </w:rPr>
                        <w:t xml:space="preserve"> 2019</w:t>
                      </w:r>
                      <w:r w:rsidR="00D41A3B" w:rsidRPr="002C7DD6">
                        <w:rPr>
                          <w:szCs w:val="24"/>
                        </w:rPr>
                        <w:t> : Palissage</w:t>
                      </w:r>
                      <w:r w:rsidR="009F3A8E" w:rsidRPr="002C7DD6">
                        <w:rPr>
                          <w:szCs w:val="24"/>
                        </w:rPr>
                        <w:t xml:space="preserve"> </w:t>
                      </w:r>
                      <w:r w:rsidR="00D41A3B" w:rsidRPr="002C7DD6">
                        <w:rPr>
                          <w:szCs w:val="24"/>
                        </w:rPr>
                        <w:t>- Nesle la Montagne (02)</w:t>
                      </w:r>
                      <w:r w:rsidR="00D53F73" w:rsidRPr="002C7DD6">
                        <w:rPr>
                          <w:szCs w:val="24"/>
                        </w:rPr>
                        <w:t>.</w:t>
                      </w:r>
                    </w:p>
                    <w:p w14:paraId="5AD38FA5" w14:textId="77777777" w:rsidR="003D47D9" w:rsidRDefault="003D47D9">
                      <w:pPr>
                        <w:pStyle w:val="Contenudecadre"/>
                      </w:pPr>
                    </w:p>
                    <w:p w14:paraId="013A95FF" w14:textId="77777777" w:rsidR="003D47D9" w:rsidRDefault="003D47D9">
                      <w:pPr>
                        <w:pStyle w:val="Contenudecadre"/>
                        <w:rPr>
                          <w:b/>
                          <w:sz w:val="24"/>
                        </w:rPr>
                      </w:pPr>
                    </w:p>
                    <w:p w14:paraId="3F991514" w14:textId="77777777" w:rsidR="003D47D9" w:rsidRDefault="003D47D9">
                      <w:pPr>
                        <w:pStyle w:val="Contenudecadre"/>
                      </w:pPr>
                    </w:p>
                    <w:p w14:paraId="6ECA7801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F7DD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7C4E71A5" wp14:editId="16FD5748">
                <wp:simplePos x="0" y="0"/>
                <wp:positionH relativeFrom="margin">
                  <wp:posOffset>2271395</wp:posOffset>
                </wp:positionH>
                <wp:positionV relativeFrom="paragraph">
                  <wp:posOffset>675005</wp:posOffset>
                </wp:positionV>
                <wp:extent cx="4679950" cy="1244600"/>
                <wp:effectExtent l="0" t="0" r="25400" b="12700"/>
                <wp:wrapSquare wrapText="bothSides"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12446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21D926C" w14:textId="4E611524" w:rsidR="003D47D9" w:rsidRPr="006F7DD3" w:rsidRDefault="00537372" w:rsidP="009F3A8E">
                            <w:pPr>
                              <w:pStyle w:val="littletitle"/>
                              <w:rPr>
                                <w:sz w:val="24"/>
                                <w:szCs w:val="20"/>
                              </w:rPr>
                            </w:pPr>
                            <w:r w:rsidRPr="006F7DD3">
                              <w:rPr>
                                <w:sz w:val="24"/>
                                <w:szCs w:val="20"/>
                              </w:rPr>
                              <w:t>FORMATION</w:t>
                            </w:r>
                          </w:p>
                          <w:p w14:paraId="23871998" w14:textId="475323FB" w:rsidR="003D47D9" w:rsidRPr="002C7DD6" w:rsidRDefault="00F81271">
                            <w:pPr>
                              <w:pStyle w:val="Contenudecadre"/>
                              <w:rPr>
                                <w:szCs w:val="24"/>
                              </w:rPr>
                            </w:pPr>
                            <w:r w:rsidRPr="002C7DD6">
                              <w:rPr>
                                <w:b/>
                                <w:szCs w:val="24"/>
                              </w:rPr>
                              <w:t>20</w:t>
                            </w:r>
                            <w:r w:rsidR="005861CF" w:rsidRPr="002C7DD6">
                              <w:rPr>
                                <w:b/>
                                <w:szCs w:val="24"/>
                              </w:rPr>
                              <w:t>19-</w:t>
                            </w:r>
                            <w:r w:rsidRPr="002C7DD6">
                              <w:rPr>
                                <w:b/>
                                <w:szCs w:val="24"/>
                              </w:rPr>
                              <w:t>2021</w:t>
                            </w:r>
                            <w:r w:rsidR="00F349EB">
                              <w:rPr>
                                <w:szCs w:val="24"/>
                              </w:rPr>
                              <w:t xml:space="preserve">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 xml:space="preserve">: </w:t>
                            </w:r>
                            <w:r w:rsidR="00AD7DA7">
                              <w:rPr>
                                <w:szCs w:val="24"/>
                              </w:rPr>
                              <w:t>1</w:t>
                            </w:r>
                            <w:r w:rsidR="00AD7DA7" w:rsidRPr="00AD7DA7">
                              <w:rPr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="00AD7DA7">
                              <w:rPr>
                                <w:szCs w:val="24"/>
                              </w:rPr>
                              <w:t xml:space="preserve"> année de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DUT informatique</w:t>
                            </w:r>
                            <w:r w:rsidR="009F3A8E" w:rsidRPr="002C7DD6">
                              <w:rPr>
                                <w:szCs w:val="24"/>
                              </w:rPr>
                              <w:t xml:space="preserve">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- Fontainebleau (77) Université UPEC</w:t>
                            </w:r>
                            <w:r w:rsidR="00D53F73" w:rsidRPr="002C7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10EDA653" w14:textId="6B51F15D" w:rsidR="003D47D9" w:rsidRPr="002C7DD6" w:rsidRDefault="005055DA">
                            <w:pPr>
                              <w:pStyle w:val="Contenudecadre"/>
                              <w:spacing w:after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Juin</w:t>
                            </w:r>
                            <w:r w:rsidR="00D41A3B" w:rsidRPr="002C7DD6">
                              <w:rPr>
                                <w:b/>
                                <w:szCs w:val="24"/>
                              </w:rPr>
                              <w:t xml:space="preserve"> 2019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 </w:t>
                            </w:r>
                            <w:r w:rsidR="00F349EB">
                              <w:rPr>
                                <w:szCs w:val="24"/>
                              </w:rPr>
                              <w:t xml:space="preserve">  </w:t>
                            </w:r>
                            <w:r w:rsidR="00D41A3B" w:rsidRPr="002C7DD6">
                              <w:rPr>
                                <w:szCs w:val="24"/>
                              </w:rPr>
                              <w:t>: Obtention du Baccalauréat Scientifique</w:t>
                            </w:r>
                            <w:r w:rsidR="00484CA2" w:rsidRPr="002C7DD6">
                              <w:rPr>
                                <w:szCs w:val="24"/>
                              </w:rPr>
                              <w:t xml:space="preserve">, spécialité SVT </w:t>
                            </w:r>
                            <w:r w:rsidR="00F81271" w:rsidRPr="002C7DD6">
                              <w:rPr>
                                <w:szCs w:val="24"/>
                              </w:rPr>
                              <w:t xml:space="preserve">au lycée SAINT-JOSEPH </w:t>
                            </w:r>
                            <w:r w:rsidR="009F3A8E" w:rsidRPr="002C7DD6">
                              <w:rPr>
                                <w:szCs w:val="24"/>
                              </w:rPr>
                              <w:t>-</w:t>
                            </w:r>
                            <w:r w:rsidR="00F349EB">
                              <w:rPr>
                                <w:szCs w:val="24"/>
                              </w:rPr>
                              <w:t xml:space="preserve"> </w:t>
                            </w:r>
                            <w:r w:rsidR="00F81271" w:rsidRPr="002C7DD6">
                              <w:rPr>
                                <w:szCs w:val="24"/>
                              </w:rPr>
                              <w:t>Château Thierry (02)</w:t>
                            </w:r>
                            <w:r w:rsidR="00D53F73" w:rsidRPr="002C7DD6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6ED0B74F" w14:textId="5EB3C239" w:rsidR="003D47D9" w:rsidRDefault="003D47D9">
                            <w:pPr>
                              <w:pStyle w:val="Contenudecadre"/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46FA29D" w14:textId="77777777" w:rsidR="003D47D9" w:rsidRDefault="003D47D9">
                            <w:pPr>
                              <w:pStyle w:val="Contenudecadre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BE3F26" w14:textId="77777777" w:rsidR="003D47D9" w:rsidRDefault="003D47D9">
                            <w:pPr>
                              <w:pStyle w:val="Contenudecadre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14:paraId="62894DAC" w14:textId="77777777" w:rsidR="003D47D9" w:rsidRDefault="003D47D9">
                            <w:pPr>
                              <w:pStyle w:val="Contenudecadre"/>
                              <w:spacing w:line="240" w:lineRule="auto"/>
                            </w:pPr>
                          </w:p>
                          <w:p w14:paraId="4875BA84" w14:textId="77777777" w:rsidR="003D47D9" w:rsidRDefault="003D47D9">
                            <w:pPr>
                              <w:pStyle w:val="Contenudecadre"/>
                            </w:pPr>
                          </w:p>
                          <w:p w14:paraId="67813D88" w14:textId="77777777" w:rsidR="003D47D9" w:rsidRDefault="003D47D9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71A5" id="_x0000_s1031" style="position:absolute;margin-left:178.85pt;margin-top:53.15pt;width:368.5pt;height:98pt;z-index: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" fillcolor="white [3201]" strokecolor="#ffc000">
                <v:textbox>
                  <w:txbxContent>
                    <w:p w14:paraId="621D926C" w14:textId="4E611524" w:rsidR="003D47D9" w:rsidRPr="006F7DD3" w:rsidRDefault="00537372" w:rsidP="009F3A8E">
                      <w:pPr>
                        <w:pStyle w:val="littletitle"/>
                        <w:rPr>
                          <w:sz w:val="24"/>
                          <w:szCs w:val="20"/>
                        </w:rPr>
                      </w:pPr>
                      <w:r w:rsidRPr="006F7DD3">
                        <w:rPr>
                          <w:sz w:val="24"/>
                          <w:szCs w:val="20"/>
                        </w:rPr>
                        <w:t>FORMATION</w:t>
                      </w:r>
                    </w:p>
                    <w:p w14:paraId="23871998" w14:textId="475323FB" w:rsidR="003D47D9" w:rsidRPr="002C7DD6" w:rsidRDefault="00F81271">
                      <w:pPr>
                        <w:pStyle w:val="Contenudecadre"/>
                        <w:rPr>
                          <w:szCs w:val="24"/>
                        </w:rPr>
                      </w:pPr>
                      <w:r w:rsidRPr="002C7DD6">
                        <w:rPr>
                          <w:b/>
                          <w:szCs w:val="24"/>
                        </w:rPr>
                        <w:t>20</w:t>
                      </w:r>
                      <w:r w:rsidR="005861CF" w:rsidRPr="002C7DD6">
                        <w:rPr>
                          <w:b/>
                          <w:szCs w:val="24"/>
                        </w:rPr>
                        <w:t>19-</w:t>
                      </w:r>
                      <w:r w:rsidRPr="002C7DD6">
                        <w:rPr>
                          <w:b/>
                          <w:szCs w:val="24"/>
                        </w:rPr>
                        <w:t>2021</w:t>
                      </w:r>
                      <w:r w:rsidR="00F349EB">
                        <w:rPr>
                          <w:szCs w:val="24"/>
                        </w:rPr>
                        <w:t xml:space="preserve"> </w:t>
                      </w:r>
                      <w:r w:rsidR="00D41A3B" w:rsidRPr="002C7DD6">
                        <w:rPr>
                          <w:szCs w:val="24"/>
                        </w:rPr>
                        <w:t xml:space="preserve">: </w:t>
                      </w:r>
                      <w:r w:rsidR="00AD7DA7">
                        <w:rPr>
                          <w:szCs w:val="24"/>
                        </w:rPr>
                        <w:t>1</w:t>
                      </w:r>
                      <w:r w:rsidR="00AD7DA7" w:rsidRPr="00AD7DA7">
                        <w:rPr>
                          <w:szCs w:val="24"/>
                          <w:vertAlign w:val="superscript"/>
                        </w:rPr>
                        <w:t>er</w:t>
                      </w:r>
                      <w:r w:rsidR="00AD7DA7">
                        <w:rPr>
                          <w:szCs w:val="24"/>
                        </w:rPr>
                        <w:t xml:space="preserve"> année de </w:t>
                      </w:r>
                      <w:r w:rsidR="00D41A3B" w:rsidRPr="002C7DD6">
                        <w:rPr>
                          <w:szCs w:val="24"/>
                        </w:rPr>
                        <w:t>DUT informatique</w:t>
                      </w:r>
                      <w:r w:rsidR="009F3A8E" w:rsidRPr="002C7DD6">
                        <w:rPr>
                          <w:szCs w:val="24"/>
                        </w:rPr>
                        <w:t xml:space="preserve"> </w:t>
                      </w:r>
                      <w:r w:rsidR="00D41A3B" w:rsidRPr="002C7DD6">
                        <w:rPr>
                          <w:szCs w:val="24"/>
                        </w:rPr>
                        <w:t>- Fontainebleau (77) Université UPEC</w:t>
                      </w:r>
                      <w:r w:rsidR="00D53F73" w:rsidRPr="002C7DD6">
                        <w:rPr>
                          <w:szCs w:val="24"/>
                        </w:rPr>
                        <w:t>.</w:t>
                      </w:r>
                    </w:p>
                    <w:p w14:paraId="10EDA653" w14:textId="6B51F15D" w:rsidR="003D47D9" w:rsidRPr="002C7DD6" w:rsidRDefault="005055DA">
                      <w:pPr>
                        <w:pStyle w:val="Contenudecadre"/>
                        <w:spacing w:after="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Juin</w:t>
                      </w:r>
                      <w:r w:rsidR="00D41A3B" w:rsidRPr="002C7DD6">
                        <w:rPr>
                          <w:b/>
                          <w:szCs w:val="24"/>
                        </w:rPr>
                        <w:t xml:space="preserve"> 2019</w:t>
                      </w:r>
                      <w:r w:rsidR="00D41A3B" w:rsidRPr="002C7DD6">
                        <w:rPr>
                          <w:szCs w:val="24"/>
                        </w:rPr>
                        <w:t> </w:t>
                      </w:r>
                      <w:r w:rsidR="00F349EB">
                        <w:rPr>
                          <w:szCs w:val="24"/>
                        </w:rPr>
                        <w:t xml:space="preserve">  </w:t>
                      </w:r>
                      <w:r w:rsidR="00D41A3B" w:rsidRPr="002C7DD6">
                        <w:rPr>
                          <w:szCs w:val="24"/>
                        </w:rPr>
                        <w:t>: Obtention du Baccalauréat Scientifique</w:t>
                      </w:r>
                      <w:r w:rsidR="00484CA2" w:rsidRPr="002C7DD6">
                        <w:rPr>
                          <w:szCs w:val="24"/>
                        </w:rPr>
                        <w:t xml:space="preserve">, spécialité SVT </w:t>
                      </w:r>
                      <w:r w:rsidR="00F81271" w:rsidRPr="002C7DD6">
                        <w:rPr>
                          <w:szCs w:val="24"/>
                        </w:rPr>
                        <w:t xml:space="preserve">au lycée SAINT-JOSEPH </w:t>
                      </w:r>
                      <w:r w:rsidR="009F3A8E" w:rsidRPr="002C7DD6">
                        <w:rPr>
                          <w:szCs w:val="24"/>
                        </w:rPr>
                        <w:t>-</w:t>
                      </w:r>
                      <w:r w:rsidR="00F349EB">
                        <w:rPr>
                          <w:szCs w:val="24"/>
                        </w:rPr>
                        <w:t xml:space="preserve"> </w:t>
                      </w:r>
                      <w:r w:rsidR="00F81271" w:rsidRPr="002C7DD6">
                        <w:rPr>
                          <w:szCs w:val="24"/>
                        </w:rPr>
                        <w:t>Château Thierry (02)</w:t>
                      </w:r>
                      <w:r w:rsidR="00D53F73" w:rsidRPr="002C7DD6">
                        <w:rPr>
                          <w:szCs w:val="24"/>
                        </w:rPr>
                        <w:t>.</w:t>
                      </w:r>
                    </w:p>
                    <w:p w14:paraId="6ED0B74F" w14:textId="5EB3C239" w:rsidR="003D47D9" w:rsidRDefault="003D47D9">
                      <w:pPr>
                        <w:pStyle w:val="Contenudecadre"/>
                        <w:spacing w:after="0"/>
                        <w:rPr>
                          <w:sz w:val="18"/>
                          <w:szCs w:val="20"/>
                        </w:rPr>
                      </w:pPr>
                    </w:p>
                    <w:p w14:paraId="446FA29D" w14:textId="77777777" w:rsidR="003D47D9" w:rsidRDefault="003D47D9">
                      <w:pPr>
                        <w:pStyle w:val="Contenudecadre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BE3F26" w14:textId="77777777" w:rsidR="003D47D9" w:rsidRDefault="003D47D9">
                      <w:pPr>
                        <w:pStyle w:val="Contenudecadre"/>
                        <w:spacing w:line="240" w:lineRule="auto"/>
                        <w:rPr>
                          <w:sz w:val="24"/>
                        </w:rPr>
                      </w:pPr>
                    </w:p>
                    <w:p w14:paraId="62894DAC" w14:textId="77777777" w:rsidR="003D47D9" w:rsidRDefault="003D47D9">
                      <w:pPr>
                        <w:pStyle w:val="Contenudecadre"/>
                        <w:spacing w:line="240" w:lineRule="auto"/>
                      </w:pPr>
                    </w:p>
                    <w:p w14:paraId="4875BA84" w14:textId="77777777" w:rsidR="003D47D9" w:rsidRDefault="003D47D9">
                      <w:pPr>
                        <w:pStyle w:val="Contenudecadre"/>
                      </w:pPr>
                    </w:p>
                    <w:p w14:paraId="67813D88" w14:textId="77777777" w:rsidR="003D47D9" w:rsidRDefault="003D47D9">
                      <w:pPr>
                        <w:pStyle w:val="Contenudecadre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11C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CB6E1" wp14:editId="0E66C8E2">
                <wp:simplePos x="0" y="0"/>
                <wp:positionH relativeFrom="column">
                  <wp:posOffset>2852057</wp:posOffset>
                </wp:positionH>
                <wp:positionV relativeFrom="paragraph">
                  <wp:posOffset>254725</wp:posOffset>
                </wp:positionV>
                <wp:extent cx="3422015" cy="45719"/>
                <wp:effectExtent l="0" t="0" r="698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201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CAA3" id="Rectangle 15" o:spid="_x0000_s1026" style="position:absolute;margin-left:224.55pt;margin-top:20.05pt;width:269.45pt;height:3.6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" fillcolor="#ffc000 [3207]" stroked="f" strokeweight="1pt"/>
            </w:pict>
          </mc:Fallback>
        </mc:AlternateContent>
      </w:r>
      <w:r w:rsidR="009C79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7ACD2CF" wp14:editId="2BD3B3C6">
                <wp:simplePos x="0" y="0"/>
                <wp:positionH relativeFrom="column">
                  <wp:posOffset>457201</wp:posOffset>
                </wp:positionH>
                <wp:positionV relativeFrom="paragraph">
                  <wp:posOffset>-311727</wp:posOffset>
                </wp:positionV>
                <wp:extent cx="872836" cy="1170709"/>
                <wp:effectExtent l="0" t="0" r="22860" b="10795"/>
                <wp:wrapNone/>
                <wp:docPr id="8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170709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472E" w14:textId="484C8070" w:rsidR="003D47D9" w:rsidRDefault="005D1E2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 w:rsidRPr="005D1E27"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0" wp14:anchorId="0C04F126" wp14:editId="25DEE72C">
                                  <wp:extent cx="678873" cy="1077343"/>
                                  <wp:effectExtent l="0" t="0" r="6985" b="8890"/>
                                  <wp:docPr id="11" name="Image 11" descr="F:\site\V3\picture\prof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ite\V3\picture\prof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245" cy="1119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D2CF" id="Zone de texte 10" o:spid="_x0000_s1032" style="position:absolute;margin-left:36pt;margin-top:-24.55pt;width:68.75pt;height:92.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" fillcolor="white [3201]" strokecolor="#ffc000" strokeweight="1pt">
                <v:textbox>
                  <w:txbxContent>
                    <w:p w14:paraId="1BE6472E" w14:textId="484C8070" w:rsidR="003D47D9" w:rsidRDefault="005D1E27">
                      <w:pPr>
                        <w:pStyle w:val="Contenudecadre"/>
                        <w:rPr>
                          <w:color w:val="000000"/>
                        </w:rPr>
                      </w:pPr>
                      <w:r w:rsidRPr="005D1E27"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0" wp14:anchorId="0C04F126" wp14:editId="25DEE72C">
                            <wp:extent cx="678873" cy="1077343"/>
                            <wp:effectExtent l="0" t="0" r="6985" b="8890"/>
                            <wp:docPr id="11" name="Image 11" descr="F:\site\V3\picture\prof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ite\V3\picture\prof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245" cy="1119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0381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" behindDoc="0" locked="0" layoutInCell="1" allowOverlap="1" wp14:anchorId="0C352D76" wp14:editId="22A39013">
                <wp:simplePos x="0" y="0"/>
                <wp:positionH relativeFrom="page">
                  <wp:align>left</wp:align>
                </wp:positionH>
                <wp:positionV relativeFrom="margin">
                  <wp:posOffset>480695</wp:posOffset>
                </wp:positionV>
                <wp:extent cx="2472690" cy="9747885"/>
                <wp:effectExtent l="0" t="0" r="3810" b="5715"/>
                <wp:wrapSquare wrapText="bothSides"/>
                <wp:docPr id="3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840" cy="9748080"/>
                          <a:chOff x="0" y="0"/>
                          <a:chExt cx="2472840" cy="97480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7840" y="35640"/>
                            <a:ext cx="2295000" cy="9712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lin ang="0"/>
                          </a:gra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3695AF9C" w14:textId="79B54064" w:rsidR="003D47D9" w:rsidRDefault="00186525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 xml:space="preserve">77300 </w:t>
                              </w:r>
                              <w:r w:rsidR="003800E1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 xml:space="preserve">Fontainebleau </w:t>
                              </w:r>
                              <w:r w:rsidR="009162A1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&amp;</w:t>
                              </w:r>
                            </w:p>
                            <w:p w14:paraId="06C6F1C9" w14:textId="0A04EAED" w:rsidR="009162A1" w:rsidRDefault="009162A1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02400 Château-Thierry</w:t>
                              </w:r>
                            </w:p>
                            <w:p w14:paraId="79FC783F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  <w:p w14:paraId="659DF36F" w14:textId="525D0DE2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shana.lefevre@etu.u-pec.fr</w:t>
                              </w:r>
                            </w:p>
                            <w:p w14:paraId="7790CE8D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0950E047" w14:textId="288692EA" w:rsidR="003D47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29 Septembre 2001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(1</w:t>
                              </w:r>
                              <w:r w:rsidR="00AC0EA2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9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 xml:space="preserve"> ans)</w:t>
                              </w:r>
                            </w:p>
                            <w:p w14:paraId="4DBEF3F2" w14:textId="31A17C0F" w:rsidR="00917F6D" w:rsidRDefault="00917F6D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</w:p>
                            <w:p w14:paraId="1B210991" w14:textId="7E8F9166" w:rsidR="00917F6D" w:rsidRDefault="00917F6D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Célibataire</w:t>
                              </w:r>
                            </w:p>
                            <w:p w14:paraId="649BB689" w14:textId="44B69C75" w:rsidR="00EB4FF4" w:rsidRDefault="00EB4FF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</w:p>
                            <w:p w14:paraId="2C9D038E" w14:textId="57510F21" w:rsidR="00EB4FF4" w:rsidRDefault="00EB4FF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Permis B</w:t>
                              </w:r>
                            </w:p>
                            <w:p w14:paraId="7EB8AA61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18FE1DDB" w14:textId="50B8A27A" w:rsidR="005E265B" w:rsidRDefault="005E265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t>Site internet</w:t>
                              </w:r>
                              <w:r w:rsidR="00C45E84">
                                <w:t xml:space="preserve"> portfolio</w:t>
                              </w:r>
                              <w:r>
                                <w:t> </w:t>
                              </w:r>
                              <w:r w:rsidR="003800E1" w:rsidRPr="003800E1">
                                <w:rPr>
                                  <w:i/>
                                  <w:sz w:val="20"/>
                                </w:rPr>
                                <w:t>(pour en savoir plus</w:t>
                              </w:r>
                              <w:r w:rsidR="003800E1">
                                <w:t>)</w:t>
                              </w:r>
                              <w:r w:rsidR="00AF5558">
                                <w:t xml:space="preserve"> </w:t>
                              </w:r>
                              <w:r>
                                <w:t xml:space="preserve">: </w:t>
                              </w:r>
                            </w:p>
                            <w:p w14:paraId="61F9EBC9" w14:textId="5C853E12" w:rsidR="005E265B" w:rsidRPr="00B114D3" w:rsidRDefault="00820F67">
                              <w:pPr>
                                <w:overflowPunct w:val="0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Pr="006A082C">
                                  <w:rPr>
                                    <w:rStyle w:val="Lienhypertexte"/>
                                    <w:sz w:val="16"/>
                                    <w:szCs w:val="16"/>
                                  </w:rPr>
                                  <w:t>http://dwarves.iut-fbleau.fr/~lefevres/V4-/index.html</w:t>
                                </w:r>
                              </w:hyperlink>
                            </w:p>
                            <w:p w14:paraId="7C76372E" w14:textId="77777777" w:rsidR="00B114D3" w:rsidRDefault="00B114D3">
                              <w:pPr>
                                <w:overflowPunct w:val="0"/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</w:p>
                            <w:p w14:paraId="7D21E93F" w14:textId="77777777" w:rsidR="005E265B" w:rsidRDefault="005E265B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32563E02" w14:textId="1310A92F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303B5255" w14:textId="299BD2D6" w:rsidR="00AC0EA2" w:rsidRDefault="00AC0EA2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59F42CD0" w14:textId="77777777" w:rsidR="00B114D3" w:rsidRDefault="00B114D3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319594D1" w14:textId="67375EB6" w:rsidR="003D47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→ COMPÉTENCES </w:t>
                              </w:r>
                            </w:p>
                            <w:p w14:paraId="5239534B" w14:textId="7C3D42A7" w:rsidR="009A6274" w:rsidRDefault="009A627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</w:pPr>
                            </w:p>
                            <w:p w14:paraId="527AD158" w14:textId="75191214" w:rsidR="003D47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Linguistique :</w:t>
                              </w:r>
                            </w:p>
                            <w:p w14:paraId="5DD7838C" w14:textId="6A8CDAFB" w:rsidR="00186314" w:rsidRPr="00186314" w:rsidRDefault="0018631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color w:val="595959"/>
                                </w:rPr>
                              </w:pPr>
                              <w:r w:rsidRPr="004732E7">
                                <w:rPr>
                                  <w:rFonts w:ascii="Calibri" w:hAnsi="Calibri"/>
                                  <w:color w:val="595959"/>
                                </w:rPr>
                                <w:t>Anglais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 : Bon niveau</w:t>
                              </w:r>
                            </w:p>
                            <w:p w14:paraId="4CBDF861" w14:textId="56C9C5D1" w:rsidR="003D47D9" w:rsidRDefault="0018631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Anglais</w:t>
                              </w:r>
                              <w:r w:rsidR="00D41A3B"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 </w:t>
                              </w:r>
                              <w:r w:rsidR="0041444F">
                                <w:rPr>
                                  <w:rFonts w:ascii="Calibri" w:hAnsi="Calibri"/>
                                  <w:color w:val="595959"/>
                                </w:rPr>
                                <w:t>T</w:t>
                              </w:r>
                              <w:r w:rsidR="00E874C7">
                                <w:rPr>
                                  <w:rFonts w:ascii="Calibri" w:hAnsi="Calibri"/>
                                  <w:color w:val="595959"/>
                                </w:rPr>
                                <w:t>echnique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 : bonne ma</w:t>
                              </w:r>
                              <w:r w:rsidR="00AD7DA7">
                                <w:rPr>
                                  <w:rFonts w:ascii="Calibri" w:hAnsi="Calibri"/>
                                  <w:color w:val="595959"/>
                                </w:rPr>
                                <w:t>î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trise</w:t>
                              </w:r>
                            </w:p>
                            <w:p w14:paraId="2EEE9228" w14:textId="1F071648" w:rsidR="003D47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Espagnol</w:t>
                              </w:r>
                              <w:r w:rsidR="002674F4">
                                <w:rPr>
                                  <w:rFonts w:ascii="Calibri" w:hAnsi="Calibri"/>
                                  <w:color w:val="595959"/>
                                </w:rPr>
                                <w:t> :</w:t>
                              </w:r>
                              <w:r w:rsidR="0041444F"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 Bonne ma</w:t>
                              </w:r>
                              <w:r w:rsidR="00AD7DA7">
                                <w:rPr>
                                  <w:rFonts w:ascii="Calibri" w:hAnsi="Calibri"/>
                                  <w:color w:val="595959"/>
                                </w:rPr>
                                <w:t>î</w:t>
                              </w:r>
                              <w:r w:rsidR="0041444F">
                                <w:rPr>
                                  <w:rFonts w:ascii="Calibri" w:hAnsi="Calibri"/>
                                  <w:color w:val="595959"/>
                                </w:rPr>
                                <w:t>trise</w:t>
                              </w:r>
                            </w:p>
                            <w:p w14:paraId="4BEB657B" w14:textId="20A0F747" w:rsidR="004645D4" w:rsidRDefault="004645D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color w:val="595959"/>
                                </w:rPr>
                              </w:pPr>
                            </w:p>
                            <w:p w14:paraId="5A3B1F3B" w14:textId="73F805C4" w:rsidR="004645D4" w:rsidRDefault="004645D4">
                              <w:pPr>
                                <w:overflowPunct w:val="0"/>
                                <w:spacing w:after="0" w:line="240" w:lineRule="auto"/>
                              </w:pPr>
                              <w:r w:rsidRPr="00040C68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Ao</w:t>
                              </w:r>
                              <w:r w:rsidR="00AD7DA7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û</w:t>
                              </w:r>
                              <w:r w:rsidRPr="00040C68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t 2018</w:t>
                              </w: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 : Stage linguistique à San Francisco avec Education First.</w:t>
                              </w:r>
                            </w:p>
                            <w:p w14:paraId="1169D81C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71AA483" w14:textId="27C2DAA2" w:rsidR="007360DC" w:rsidRPr="007360DC" w:rsidRDefault="00040C68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Ma</w:t>
                              </w:r>
                              <w:r w:rsidR="00AD7DA7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î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trise des logiciels de b</w:t>
                              </w:r>
                              <w:r w:rsidR="00D41A3B" w:rsidRPr="00831BF2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ureautiqu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 xml:space="preserve"> </w:t>
                              </w:r>
                              <w:r w:rsidR="00D41A3B" w:rsidRPr="00831BF2"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</w:rPr>
                                <w:t>:</w:t>
                              </w:r>
                            </w:p>
                            <w:p w14:paraId="62F24FDE" w14:textId="5676F11F" w:rsidR="003D47D9" w:rsidRPr="00831BF2" w:rsidRDefault="005154F3">
                              <w:pPr>
                                <w:overflowPunct w:val="0"/>
                                <w:spacing w:after="0" w:line="240" w:lineRule="auto"/>
                              </w:pPr>
                              <w:r w:rsidRPr="00831BF2">
                                <w:rPr>
                                  <w:rFonts w:ascii="Calibri" w:hAnsi="Calibri"/>
                                  <w:color w:val="595959"/>
                                </w:rPr>
                                <w:t>Word, Power</w:t>
                              </w:r>
                              <w:r w:rsidR="00D41A3B" w:rsidRPr="00831BF2">
                                <w:rPr>
                                  <w:rFonts w:ascii="Calibri" w:hAnsi="Calibri"/>
                                  <w:color w:val="595959"/>
                                </w:rPr>
                                <w:t>Point, Excel</w:t>
                              </w:r>
                            </w:p>
                            <w:p w14:paraId="04EED7EF" w14:textId="77777777" w:rsidR="003D47D9" w:rsidRPr="00831BF2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242AEC7B" w14:textId="77777777" w:rsidR="003D47D9" w:rsidRDefault="003D47D9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1DBEFA7C" w14:textId="68CEF8E7" w:rsidR="003D47D9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595959"/>
                                  <w:sz w:val="24"/>
                                  <w:szCs w:val="24"/>
                                </w:rPr>
                                <w:t xml:space="preserve">→ QUALITÉS </w:t>
                              </w:r>
                            </w:p>
                            <w:p w14:paraId="672FACE7" w14:textId="77777777" w:rsidR="00AC0EA2" w:rsidRDefault="00AC0EA2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  <w:p w14:paraId="429C2BAE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Sérieuse</w:t>
                              </w:r>
                            </w:p>
                            <w:p w14:paraId="7C449ABC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Dynamique</w:t>
                              </w:r>
                            </w:p>
                            <w:p w14:paraId="6EF1070B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Volontaire</w:t>
                              </w:r>
                            </w:p>
                            <w:p w14:paraId="2FA82ECD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 xml:space="preserve">Organisée </w:t>
                              </w:r>
                            </w:p>
                            <w:p w14:paraId="62184769" w14:textId="77777777" w:rsidR="003D47D9" w:rsidRDefault="00D41A3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hAnsi="Calibri"/>
                                  <w:color w:val="595959"/>
                                </w:rPr>
                                <w:t>Consciencieuse</w:t>
                              </w:r>
                            </w:p>
                            <w:p w14:paraId="58787849" w14:textId="51E63B71" w:rsidR="003D47D9" w:rsidRPr="00E02290" w:rsidRDefault="00E02290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Calibri" w:hAnsi="Calibri"/>
                                  <w:color w:val="595959"/>
                                </w:rPr>
                              </w:pPr>
                              <w:r w:rsidRPr="00E02290">
                                <w:rPr>
                                  <w:rFonts w:ascii="Calibri" w:hAnsi="Calibri"/>
                                  <w:color w:val="595959"/>
                                </w:rPr>
                                <w:t>Travail d’équipe</w:t>
                              </w:r>
                            </w:p>
                          </w:txbxContent>
                        </wps:txbx>
                        <wps:bodyPr lIns="182880" tIns="914400" rIns="182880" bIns="182880"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0" y="0"/>
                            <a:ext cx="190440" cy="97477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lèche : pentagone 5"/>
                        <wps:cNvSpPr/>
                        <wps:spPr>
                          <a:xfrm>
                            <a:off x="19800" y="477982"/>
                            <a:ext cx="2453040" cy="264698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B8162BA" w14:textId="77777777" w:rsidR="003D47D9" w:rsidRPr="00E02290" w:rsidRDefault="00D41A3B">
                              <w:pPr>
                                <w:overflowPunct w:val="0"/>
                                <w:spacing w:after="0" w:line="240" w:lineRule="auto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E02290">
                                <w:rPr>
                                  <w:rFonts w:ascii="Calibri" w:hAnsi="Calibri"/>
                                  <w:bCs/>
                                  <w:color w:val="000000" w:themeColor="text1"/>
                                  <w:sz w:val="24"/>
                                  <w:szCs w:val="26"/>
                                </w:rPr>
                                <w:t>CONTACTS</w:t>
                              </w:r>
                            </w:p>
                          </w:txbxContent>
                        </wps:txbx>
                        <wps:bodyPr lIns="365760" tIns="0" rIns="182880" bIns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52D76" id="Groupe 50" o:spid="_x0000_s1033" style="position:absolute;margin-left:0;margin-top:37.85pt;width:194.7pt;height:767.55pt;z-index:2;mso-wrap-distance-left:18pt;mso-wrap-distance-right:18pt;mso-position-horizontal:left;mso-position-horizontal-relative:page;mso-position-vertical-relative:margin" coordsize="24728,9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">
                <v:rect id="Rectangle 2" o:spid="_x0000_s1034" style="position:absolute;left:1778;top:356;width:22950;height:9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" fillcolor="#e9e8e8 [2899]" stroked="f" strokeweight=".18mm">
                  <v:fill color2="#e1e0e0 [3139]" angle="90" focus="100%" type="gradient">
                    <o:fill v:ext="view" type="gradientUnscaled"/>
                  </v:fill>
                  <v:textbox inset="14.4pt,1in,14.4pt,14.4pt">
                    <w:txbxContent>
                      <w:p w14:paraId="3695AF9C" w14:textId="79B54064" w:rsidR="003D47D9" w:rsidRDefault="00186525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 xml:space="preserve">77300 </w:t>
                        </w:r>
                        <w:r w:rsidR="003800E1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 xml:space="preserve">Fontainebleau </w:t>
                        </w:r>
                        <w:r w:rsidR="009162A1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&amp;</w:t>
                        </w:r>
                      </w:p>
                      <w:p w14:paraId="06C6F1C9" w14:textId="0A04EAED" w:rsidR="009162A1" w:rsidRDefault="009162A1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02400 Château-Thierry</w:t>
                        </w:r>
                      </w:p>
                      <w:p w14:paraId="79FC783F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14:paraId="659DF36F" w14:textId="525D0DE2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shana.lefevre@etu.u-pec.fr</w:t>
                        </w:r>
                      </w:p>
                      <w:p w14:paraId="7790CE8D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0950E047" w14:textId="288692EA" w:rsidR="003D47D9" w:rsidRDefault="00D41A3B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29 Septembre 2001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(1</w:t>
                        </w:r>
                        <w:r w:rsidR="00AC0EA2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9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 xml:space="preserve"> ans)</w:t>
                        </w:r>
                      </w:p>
                      <w:p w14:paraId="4DBEF3F2" w14:textId="31A17C0F" w:rsidR="00917F6D" w:rsidRDefault="00917F6D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</w:p>
                      <w:p w14:paraId="1B210991" w14:textId="7E8F9166" w:rsidR="00917F6D" w:rsidRDefault="00917F6D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Célibataire</w:t>
                        </w:r>
                      </w:p>
                      <w:p w14:paraId="649BB689" w14:textId="44B69C75" w:rsidR="00EB4FF4" w:rsidRDefault="00EB4FF4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</w:p>
                      <w:p w14:paraId="2C9D038E" w14:textId="57510F21" w:rsidR="00EB4FF4" w:rsidRDefault="00EB4FF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Permis B</w:t>
                        </w:r>
                      </w:p>
                      <w:p w14:paraId="7EB8AA61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18FE1DDB" w14:textId="50B8A27A" w:rsidR="005E265B" w:rsidRDefault="005E265B">
                        <w:pPr>
                          <w:overflowPunct w:val="0"/>
                          <w:spacing w:after="0" w:line="240" w:lineRule="auto"/>
                        </w:pPr>
                        <w:r>
                          <w:t>Site internet</w:t>
                        </w:r>
                        <w:r w:rsidR="00C45E84">
                          <w:t xml:space="preserve"> portfolio</w:t>
                        </w:r>
                        <w:r>
                          <w:t> </w:t>
                        </w:r>
                        <w:r w:rsidR="003800E1" w:rsidRPr="003800E1">
                          <w:rPr>
                            <w:i/>
                            <w:sz w:val="20"/>
                          </w:rPr>
                          <w:t>(pour en savoir plus</w:t>
                        </w:r>
                        <w:r w:rsidR="003800E1">
                          <w:t>)</w:t>
                        </w:r>
                        <w:r w:rsidR="00AF5558">
                          <w:t xml:space="preserve"> </w:t>
                        </w:r>
                        <w:r>
                          <w:t xml:space="preserve">: </w:t>
                        </w:r>
                      </w:p>
                      <w:p w14:paraId="61F9EBC9" w14:textId="5C853E12" w:rsidR="005E265B" w:rsidRPr="00B114D3" w:rsidRDefault="00820F67">
                        <w:pPr>
                          <w:overflowPunct w:val="0"/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hyperlink r:id="rId10" w:history="1">
                          <w:r w:rsidRPr="006A082C">
                            <w:rPr>
                              <w:rStyle w:val="Lienhypertexte"/>
                              <w:sz w:val="16"/>
                              <w:szCs w:val="16"/>
                            </w:rPr>
                            <w:t>http://dwarves.iut-fbleau.fr/~lefevres/V4-/index.html</w:t>
                          </w:r>
                        </w:hyperlink>
                      </w:p>
                      <w:p w14:paraId="7C76372E" w14:textId="77777777" w:rsidR="00B114D3" w:rsidRDefault="00B114D3">
                        <w:pPr>
                          <w:overflowPunct w:val="0"/>
                          <w:spacing w:after="0" w:line="240" w:lineRule="auto"/>
                          <w:rPr>
                            <w:sz w:val="18"/>
                          </w:rPr>
                        </w:pPr>
                      </w:p>
                      <w:p w14:paraId="7D21E93F" w14:textId="77777777" w:rsidR="005E265B" w:rsidRDefault="005E265B">
                        <w:pPr>
                          <w:overflowPunct w:val="0"/>
                          <w:spacing w:after="0" w:line="240" w:lineRule="auto"/>
                        </w:pPr>
                      </w:p>
                      <w:p w14:paraId="32563E02" w14:textId="1310A92F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303B5255" w14:textId="299BD2D6" w:rsidR="00AC0EA2" w:rsidRDefault="00AC0EA2">
                        <w:pPr>
                          <w:overflowPunct w:val="0"/>
                          <w:spacing w:after="0" w:line="240" w:lineRule="auto"/>
                        </w:pPr>
                      </w:p>
                      <w:p w14:paraId="59F42CD0" w14:textId="77777777" w:rsidR="00B114D3" w:rsidRDefault="00B114D3">
                        <w:pPr>
                          <w:overflowPunct w:val="0"/>
                          <w:spacing w:after="0" w:line="240" w:lineRule="auto"/>
                        </w:pPr>
                      </w:p>
                      <w:p w14:paraId="319594D1" w14:textId="67375EB6" w:rsidR="003D47D9" w:rsidRDefault="00D41A3B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→ COMPÉTENCES </w:t>
                        </w:r>
                      </w:p>
                      <w:p w14:paraId="5239534B" w14:textId="7C3D42A7" w:rsidR="009A6274" w:rsidRDefault="009A6274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</w:pPr>
                      </w:p>
                      <w:p w14:paraId="527AD158" w14:textId="75191214" w:rsidR="003D47D9" w:rsidRDefault="00D41A3B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Linguistique :</w:t>
                        </w:r>
                      </w:p>
                      <w:p w14:paraId="5DD7838C" w14:textId="6A8CDAFB" w:rsidR="00186314" w:rsidRPr="00186314" w:rsidRDefault="00186314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color w:val="595959"/>
                          </w:rPr>
                        </w:pPr>
                        <w:r w:rsidRPr="004732E7">
                          <w:rPr>
                            <w:rFonts w:ascii="Calibri" w:hAnsi="Calibri"/>
                            <w:color w:val="595959"/>
                          </w:rPr>
                          <w:t>Anglais</w:t>
                        </w:r>
                        <w:r>
                          <w:rPr>
                            <w:rFonts w:ascii="Calibri" w:hAnsi="Calibri"/>
                            <w:color w:val="595959"/>
                          </w:rPr>
                          <w:t> : Bon niveau</w:t>
                        </w:r>
                      </w:p>
                      <w:p w14:paraId="4CBDF861" w14:textId="56C9C5D1" w:rsidR="003D47D9" w:rsidRDefault="00186314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Anglais</w:t>
                        </w:r>
                        <w:r w:rsidR="00D41A3B">
                          <w:rPr>
                            <w:rFonts w:ascii="Calibri" w:hAnsi="Calibri"/>
                            <w:color w:val="595959"/>
                          </w:rPr>
                          <w:t xml:space="preserve"> </w:t>
                        </w:r>
                        <w:r w:rsidR="0041444F">
                          <w:rPr>
                            <w:rFonts w:ascii="Calibri" w:hAnsi="Calibri"/>
                            <w:color w:val="595959"/>
                          </w:rPr>
                          <w:t>T</w:t>
                        </w:r>
                        <w:r w:rsidR="00E874C7">
                          <w:rPr>
                            <w:rFonts w:ascii="Calibri" w:hAnsi="Calibri"/>
                            <w:color w:val="595959"/>
                          </w:rPr>
                          <w:t>echnique</w:t>
                        </w:r>
                        <w:r>
                          <w:rPr>
                            <w:rFonts w:ascii="Calibri" w:hAnsi="Calibri"/>
                            <w:color w:val="595959"/>
                          </w:rPr>
                          <w:t> : bonne ma</w:t>
                        </w:r>
                        <w:r w:rsidR="00AD7DA7">
                          <w:rPr>
                            <w:rFonts w:ascii="Calibri" w:hAnsi="Calibri"/>
                            <w:color w:val="595959"/>
                          </w:rPr>
                          <w:t>î</w:t>
                        </w:r>
                        <w:r>
                          <w:rPr>
                            <w:rFonts w:ascii="Calibri" w:hAnsi="Calibri"/>
                            <w:color w:val="595959"/>
                          </w:rPr>
                          <w:t>trise</w:t>
                        </w:r>
                      </w:p>
                      <w:p w14:paraId="2EEE9228" w14:textId="1F071648" w:rsidR="003D47D9" w:rsidRDefault="00D41A3B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Espagnol</w:t>
                        </w:r>
                        <w:r w:rsidR="002674F4">
                          <w:rPr>
                            <w:rFonts w:ascii="Calibri" w:hAnsi="Calibri"/>
                            <w:color w:val="595959"/>
                          </w:rPr>
                          <w:t> :</w:t>
                        </w:r>
                        <w:r w:rsidR="0041444F">
                          <w:rPr>
                            <w:rFonts w:ascii="Calibri" w:hAnsi="Calibri"/>
                            <w:color w:val="595959"/>
                          </w:rPr>
                          <w:t xml:space="preserve"> Bonne ma</w:t>
                        </w:r>
                        <w:r w:rsidR="00AD7DA7">
                          <w:rPr>
                            <w:rFonts w:ascii="Calibri" w:hAnsi="Calibri"/>
                            <w:color w:val="595959"/>
                          </w:rPr>
                          <w:t>î</w:t>
                        </w:r>
                        <w:r w:rsidR="0041444F">
                          <w:rPr>
                            <w:rFonts w:ascii="Calibri" w:hAnsi="Calibri"/>
                            <w:color w:val="595959"/>
                          </w:rPr>
                          <w:t>trise</w:t>
                        </w:r>
                      </w:p>
                      <w:p w14:paraId="4BEB657B" w14:textId="20A0F747" w:rsidR="004645D4" w:rsidRDefault="004645D4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color w:val="595959"/>
                          </w:rPr>
                        </w:pPr>
                      </w:p>
                      <w:p w14:paraId="5A3B1F3B" w14:textId="73F805C4" w:rsidR="004645D4" w:rsidRDefault="004645D4">
                        <w:pPr>
                          <w:overflowPunct w:val="0"/>
                          <w:spacing w:after="0" w:line="240" w:lineRule="auto"/>
                        </w:pPr>
                        <w:r w:rsidRPr="00040C68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Ao</w:t>
                        </w:r>
                        <w:r w:rsidR="00AD7DA7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û</w:t>
                        </w:r>
                        <w:r w:rsidRPr="00040C68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t 2018</w:t>
                        </w:r>
                        <w:r>
                          <w:rPr>
                            <w:rFonts w:ascii="Calibri" w:hAnsi="Calibri"/>
                            <w:color w:val="595959"/>
                          </w:rPr>
                          <w:t> : Stage linguistique à San Francisco avec Education First.</w:t>
                        </w:r>
                      </w:p>
                      <w:p w14:paraId="1169D81C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271AA483" w14:textId="27C2DAA2" w:rsidR="007360DC" w:rsidRPr="007360DC" w:rsidRDefault="00040C68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Ma</w:t>
                        </w:r>
                        <w:r w:rsidR="00AD7DA7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î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trise des logiciels de b</w:t>
                        </w:r>
                        <w:r w:rsidR="00D41A3B" w:rsidRPr="00831BF2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ureautique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 xml:space="preserve"> </w:t>
                        </w:r>
                        <w:r w:rsidR="00D41A3B" w:rsidRPr="00831BF2">
                          <w:rPr>
                            <w:rFonts w:ascii="Calibri" w:hAnsi="Calibri"/>
                            <w:b/>
                            <w:bCs/>
                            <w:color w:val="595959"/>
                          </w:rPr>
                          <w:t>:</w:t>
                        </w:r>
                      </w:p>
                      <w:p w14:paraId="62F24FDE" w14:textId="5676F11F" w:rsidR="003D47D9" w:rsidRPr="00831BF2" w:rsidRDefault="005154F3">
                        <w:pPr>
                          <w:overflowPunct w:val="0"/>
                          <w:spacing w:after="0" w:line="240" w:lineRule="auto"/>
                        </w:pPr>
                        <w:r w:rsidRPr="00831BF2">
                          <w:rPr>
                            <w:rFonts w:ascii="Calibri" w:hAnsi="Calibri"/>
                            <w:color w:val="595959"/>
                          </w:rPr>
                          <w:t>Word, Power</w:t>
                        </w:r>
                        <w:r w:rsidR="00D41A3B" w:rsidRPr="00831BF2">
                          <w:rPr>
                            <w:rFonts w:ascii="Calibri" w:hAnsi="Calibri"/>
                            <w:color w:val="595959"/>
                          </w:rPr>
                          <w:t>Point, Excel</w:t>
                        </w:r>
                      </w:p>
                      <w:p w14:paraId="04EED7EF" w14:textId="77777777" w:rsidR="003D47D9" w:rsidRPr="00831BF2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242AEC7B" w14:textId="77777777" w:rsidR="003D47D9" w:rsidRDefault="003D47D9">
                        <w:pPr>
                          <w:overflowPunct w:val="0"/>
                          <w:spacing w:after="0" w:line="240" w:lineRule="auto"/>
                        </w:pPr>
                      </w:p>
                      <w:p w14:paraId="1DBEFA7C" w14:textId="68CEF8E7" w:rsidR="003D47D9" w:rsidRDefault="00D41A3B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595959"/>
                            <w:sz w:val="24"/>
                            <w:szCs w:val="24"/>
                          </w:rPr>
                          <w:t xml:space="preserve">→ QUALITÉS </w:t>
                        </w:r>
                      </w:p>
                      <w:p w14:paraId="672FACE7" w14:textId="77777777" w:rsidR="00AC0EA2" w:rsidRDefault="00AC0EA2">
                        <w:pPr>
                          <w:overflowPunct w:val="0"/>
                          <w:spacing w:after="0" w:line="240" w:lineRule="auto"/>
                        </w:pPr>
                      </w:p>
                      <w:p w14:paraId="429C2BAE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Sérieuse</w:t>
                        </w:r>
                      </w:p>
                      <w:p w14:paraId="7C449ABC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Dynamique</w:t>
                        </w:r>
                      </w:p>
                      <w:p w14:paraId="6EF1070B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Volontaire</w:t>
                        </w:r>
                      </w:p>
                      <w:p w14:paraId="2FA82ECD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 xml:space="preserve">Organisée </w:t>
                        </w:r>
                      </w:p>
                      <w:p w14:paraId="62184769" w14:textId="77777777" w:rsidR="003D47D9" w:rsidRDefault="00D41A3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hAnsi="Calibri"/>
                            <w:color w:val="595959"/>
                          </w:rPr>
                          <w:t>Consciencieuse</w:t>
                        </w:r>
                      </w:p>
                      <w:p w14:paraId="58787849" w14:textId="51E63B71" w:rsidR="003D47D9" w:rsidRPr="00E02290" w:rsidRDefault="00E02290">
                        <w:pPr>
                          <w:overflowPunct w:val="0"/>
                          <w:spacing w:after="0" w:line="240" w:lineRule="auto"/>
                          <w:rPr>
                            <w:rFonts w:ascii="Calibri" w:hAnsi="Calibri"/>
                            <w:color w:val="595959"/>
                          </w:rPr>
                        </w:pPr>
                        <w:r w:rsidRPr="00E02290">
                          <w:rPr>
                            <w:rFonts w:ascii="Calibri" w:hAnsi="Calibri"/>
                            <w:color w:val="595959"/>
                          </w:rPr>
                          <w:t>Travail d’équipe</w:t>
                        </w:r>
                      </w:p>
                    </w:txbxContent>
                  </v:textbox>
                </v:rect>
                <v:rect id="Rectangle 4" o:spid="_x0000_s1035" style="position:absolute;width:1904;height:97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" fillcolor="#ffe599 [1303]" stroked="f" strokeweight="1pt"/>
                <v:shape id="Flèche : pentagone 5" o:spid="_x0000_s1036" type="#_x0000_t15" style="position:absolute;left:198;top:4779;width:24530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" adj="20435" fillcolor="#ffc000" stroked="f" strokeweight="1pt">
                  <v:textbox inset="28.8pt,0,14.4pt,0">
                    <w:txbxContent>
                      <w:p w14:paraId="6B8162BA" w14:textId="77777777" w:rsidR="003D47D9" w:rsidRPr="00E02290" w:rsidRDefault="00D41A3B">
                        <w:pPr>
                          <w:overflowPunct w:val="0"/>
                          <w:spacing w:after="0" w:line="240" w:lineRule="auto"/>
                          <w:rPr>
                            <w:color w:val="000000" w:themeColor="text1"/>
                            <w:sz w:val="20"/>
                          </w:rPr>
                        </w:pPr>
                        <w:r w:rsidRPr="00E02290">
                          <w:rPr>
                            <w:rFonts w:ascii="Calibri" w:hAnsi="Calibri"/>
                            <w:bCs/>
                            <w:color w:val="000000" w:themeColor="text1"/>
                            <w:sz w:val="24"/>
                            <w:szCs w:val="26"/>
                          </w:rPr>
                          <w:t>CONTACT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5A49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87C7" wp14:editId="18856E80">
                <wp:simplePos x="0" y="0"/>
                <wp:positionH relativeFrom="column">
                  <wp:posOffset>3408218</wp:posOffset>
                </wp:positionH>
                <wp:positionV relativeFrom="paragraph">
                  <wp:posOffset>-180108</wp:posOffset>
                </wp:positionV>
                <wp:extent cx="2555875" cy="436418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98D7D" w14:textId="553F0D2F" w:rsidR="00706D45" w:rsidRPr="00811C20" w:rsidRDefault="00706D45" w:rsidP="00706D4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20"/>
                              </w:rPr>
                            </w:pPr>
                            <w:r w:rsidRPr="00811C20">
                              <w:rPr>
                                <w:rFonts w:cstheme="minorHAnsi"/>
                                <w:sz w:val="44"/>
                                <w:szCs w:val="20"/>
                              </w:rPr>
                              <w:t xml:space="preserve">Shana </w:t>
                            </w:r>
                            <w:r w:rsidRPr="00811C20">
                              <w:rPr>
                                <w:rFonts w:eastAsia="Microsoft YaHei Light" w:cstheme="minorHAnsi"/>
                                <w:b/>
                                <w:sz w:val="44"/>
                                <w:szCs w:val="20"/>
                              </w:rPr>
                              <w:t>LEFE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87C7" id="_x0000_s1037" type="#_x0000_t202" style="position:absolute;margin-left:268.35pt;margin-top:-14.2pt;width:201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" fillcolor="white [3201]" stroked="f" strokeweight=".5pt">
                <v:textbox>
                  <w:txbxContent>
                    <w:p w14:paraId="2CF98D7D" w14:textId="553F0D2F" w:rsidR="00706D45" w:rsidRPr="00811C20" w:rsidRDefault="00706D45" w:rsidP="00706D45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20"/>
                        </w:rPr>
                      </w:pPr>
                      <w:r w:rsidRPr="00811C20">
                        <w:rPr>
                          <w:rFonts w:cstheme="minorHAnsi"/>
                          <w:sz w:val="44"/>
                          <w:szCs w:val="20"/>
                        </w:rPr>
                        <w:t xml:space="preserve">Shana </w:t>
                      </w:r>
                      <w:r w:rsidRPr="00811C20">
                        <w:rPr>
                          <w:rFonts w:eastAsia="Microsoft YaHei Light" w:cstheme="minorHAnsi"/>
                          <w:b/>
                          <w:sz w:val="44"/>
                          <w:szCs w:val="20"/>
                        </w:rPr>
                        <w:t>LEFEVRE</w:t>
                      </w:r>
                    </w:p>
                  </w:txbxContent>
                </v:textbox>
              </v:shape>
            </w:pict>
          </mc:Fallback>
        </mc:AlternateContent>
      </w:r>
      <w:r w:rsidR="005A49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03029" wp14:editId="657A9026">
                <wp:simplePos x="0" y="0"/>
                <wp:positionH relativeFrom="column">
                  <wp:posOffset>2853748</wp:posOffset>
                </wp:positionH>
                <wp:positionV relativeFrom="paragraph">
                  <wp:posOffset>-304453</wp:posOffset>
                </wp:positionV>
                <wp:extent cx="3422072" cy="45719"/>
                <wp:effectExtent l="0" t="0" r="698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2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82C9" id="Rectangle 13" o:spid="_x0000_s1026" style="position:absolute;margin-left:224.7pt;margin-top:-23.95pt;width:269.4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" fillcolor="#ffc000 [3207]" stroked="f" strokeweight="1pt"/>
            </w:pict>
          </mc:Fallback>
        </mc:AlternateContent>
      </w:r>
    </w:p>
    <w:sectPr w:rsidR="003D47D9" w:rsidRPr="000B793E" w:rsidSect="000B793E">
      <w:pgSz w:w="11906" w:h="16838"/>
      <w:pgMar w:top="720" w:right="720" w:bottom="142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6A2DE" w14:textId="77777777" w:rsidR="000B793E" w:rsidRDefault="000B793E" w:rsidP="000B793E">
      <w:pPr>
        <w:spacing w:after="0" w:line="240" w:lineRule="auto"/>
      </w:pPr>
      <w:r>
        <w:separator/>
      </w:r>
    </w:p>
  </w:endnote>
  <w:endnote w:type="continuationSeparator" w:id="0">
    <w:p w14:paraId="2707564D" w14:textId="77777777" w:rsidR="000B793E" w:rsidRDefault="000B793E" w:rsidP="000B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BF3A1" w14:textId="77777777" w:rsidR="000B793E" w:rsidRDefault="000B793E" w:rsidP="000B793E">
      <w:pPr>
        <w:spacing w:after="0" w:line="240" w:lineRule="auto"/>
      </w:pPr>
      <w:r>
        <w:separator/>
      </w:r>
    </w:p>
  </w:footnote>
  <w:footnote w:type="continuationSeparator" w:id="0">
    <w:p w14:paraId="074B9787" w14:textId="77777777" w:rsidR="000B793E" w:rsidRDefault="000B793E" w:rsidP="000B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E79D8"/>
    <w:multiLevelType w:val="hybridMultilevel"/>
    <w:tmpl w:val="C7689330"/>
    <w:lvl w:ilvl="0" w:tplc="98240AE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35935"/>
    <w:multiLevelType w:val="multilevel"/>
    <w:tmpl w:val="FC1E9424"/>
    <w:lvl w:ilvl="0">
      <w:start w:val="2015"/>
      <w:numFmt w:val="decimal"/>
      <w:lvlText w:val="%1"/>
      <w:lvlJc w:val="left"/>
      <w:pPr>
        <w:ind w:left="950" w:hanging="950"/>
      </w:pPr>
      <w:rPr>
        <w:rFonts w:hint="default"/>
        <w:b/>
      </w:rPr>
    </w:lvl>
    <w:lvl w:ilvl="1">
      <w:start w:val="2020"/>
      <w:numFmt w:val="decimal"/>
      <w:lvlText w:val="%1-%2"/>
      <w:lvlJc w:val="left"/>
      <w:pPr>
        <w:ind w:left="950" w:hanging="9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5186A5D"/>
    <w:multiLevelType w:val="hybridMultilevel"/>
    <w:tmpl w:val="99F8683A"/>
    <w:lvl w:ilvl="0" w:tplc="00AAF070">
      <w:start w:val="2019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E5B91"/>
    <w:multiLevelType w:val="hybridMultilevel"/>
    <w:tmpl w:val="58180AFC"/>
    <w:lvl w:ilvl="0" w:tplc="C53E58F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3CB2"/>
    <w:multiLevelType w:val="hybridMultilevel"/>
    <w:tmpl w:val="8F369334"/>
    <w:lvl w:ilvl="0" w:tplc="B5A61EB0">
      <w:start w:val="202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E0224"/>
    <w:multiLevelType w:val="hybridMultilevel"/>
    <w:tmpl w:val="CBFABAF6"/>
    <w:lvl w:ilvl="0" w:tplc="DAA8142A">
      <w:start w:val="2019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D9"/>
    <w:rsid w:val="000134AA"/>
    <w:rsid w:val="00040C68"/>
    <w:rsid w:val="000570BB"/>
    <w:rsid w:val="000610E2"/>
    <w:rsid w:val="00066B16"/>
    <w:rsid w:val="000B793E"/>
    <w:rsid w:val="001311A7"/>
    <w:rsid w:val="00156E78"/>
    <w:rsid w:val="00186314"/>
    <w:rsid w:val="00186525"/>
    <w:rsid w:val="00194F15"/>
    <w:rsid w:val="001A3AAB"/>
    <w:rsid w:val="001B281E"/>
    <w:rsid w:val="00243AB1"/>
    <w:rsid w:val="002674F4"/>
    <w:rsid w:val="002C1D60"/>
    <w:rsid w:val="002C4449"/>
    <w:rsid w:val="002C7DD6"/>
    <w:rsid w:val="002D4397"/>
    <w:rsid w:val="002D772E"/>
    <w:rsid w:val="00322A94"/>
    <w:rsid w:val="003800E1"/>
    <w:rsid w:val="003D47D9"/>
    <w:rsid w:val="0041444F"/>
    <w:rsid w:val="004446C9"/>
    <w:rsid w:val="00454946"/>
    <w:rsid w:val="004645D4"/>
    <w:rsid w:val="004732E7"/>
    <w:rsid w:val="00484CA2"/>
    <w:rsid w:val="004A28B8"/>
    <w:rsid w:val="005055DA"/>
    <w:rsid w:val="005154F3"/>
    <w:rsid w:val="00537372"/>
    <w:rsid w:val="005861CF"/>
    <w:rsid w:val="00590D57"/>
    <w:rsid w:val="005A4999"/>
    <w:rsid w:val="005D1E27"/>
    <w:rsid w:val="005D4D28"/>
    <w:rsid w:val="005E265B"/>
    <w:rsid w:val="00643A4D"/>
    <w:rsid w:val="00650381"/>
    <w:rsid w:val="006F7DD3"/>
    <w:rsid w:val="00706D45"/>
    <w:rsid w:val="007360DC"/>
    <w:rsid w:val="00776F0E"/>
    <w:rsid w:val="007B0D42"/>
    <w:rsid w:val="007C1C2A"/>
    <w:rsid w:val="00811C20"/>
    <w:rsid w:val="00820F67"/>
    <w:rsid w:val="00822D0D"/>
    <w:rsid w:val="00831BF2"/>
    <w:rsid w:val="008D643A"/>
    <w:rsid w:val="009162A1"/>
    <w:rsid w:val="00917F6D"/>
    <w:rsid w:val="009243ED"/>
    <w:rsid w:val="009566BB"/>
    <w:rsid w:val="00996B5D"/>
    <w:rsid w:val="009A6274"/>
    <w:rsid w:val="009C790D"/>
    <w:rsid w:val="009F3A8E"/>
    <w:rsid w:val="00A90861"/>
    <w:rsid w:val="00AC0EA2"/>
    <w:rsid w:val="00AD7DA7"/>
    <w:rsid w:val="00AF5558"/>
    <w:rsid w:val="00B114D3"/>
    <w:rsid w:val="00B86798"/>
    <w:rsid w:val="00C0669A"/>
    <w:rsid w:val="00C26F15"/>
    <w:rsid w:val="00C45E84"/>
    <w:rsid w:val="00CB209C"/>
    <w:rsid w:val="00CB29CD"/>
    <w:rsid w:val="00CB720C"/>
    <w:rsid w:val="00CC1C4C"/>
    <w:rsid w:val="00D05D36"/>
    <w:rsid w:val="00D41A3B"/>
    <w:rsid w:val="00D52DE1"/>
    <w:rsid w:val="00D53F73"/>
    <w:rsid w:val="00D801FA"/>
    <w:rsid w:val="00D828BF"/>
    <w:rsid w:val="00D913E6"/>
    <w:rsid w:val="00D94261"/>
    <w:rsid w:val="00DB42AC"/>
    <w:rsid w:val="00DC75F3"/>
    <w:rsid w:val="00DD5EDE"/>
    <w:rsid w:val="00DF07EF"/>
    <w:rsid w:val="00DF2D13"/>
    <w:rsid w:val="00DF4388"/>
    <w:rsid w:val="00E02290"/>
    <w:rsid w:val="00E2259C"/>
    <w:rsid w:val="00E36F00"/>
    <w:rsid w:val="00E436DF"/>
    <w:rsid w:val="00E84722"/>
    <w:rsid w:val="00E874C7"/>
    <w:rsid w:val="00E93D07"/>
    <w:rsid w:val="00EA20FE"/>
    <w:rsid w:val="00EA7229"/>
    <w:rsid w:val="00EB4FF4"/>
    <w:rsid w:val="00ED5F88"/>
    <w:rsid w:val="00F349EB"/>
    <w:rsid w:val="00F422D0"/>
    <w:rsid w:val="00F81271"/>
    <w:rsid w:val="00F90556"/>
    <w:rsid w:val="00FA0B6B"/>
    <w:rsid w:val="00FA23FB"/>
    <w:rsid w:val="00FC70E9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D37D"/>
  <w15:docId w15:val="{20082DBF-66BF-4943-AB51-CB23788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31F"/>
    <w:pPr>
      <w:spacing w:after="160" w:line="259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7B5BB6"/>
    <w:rPr>
      <w:rFonts w:eastAsiaTheme="minorEastAsia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53514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7BB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ansinterligne">
    <w:name w:val="No Spacing"/>
    <w:link w:val="SansinterligneCar"/>
    <w:uiPriority w:val="1"/>
    <w:qFormat/>
    <w:rsid w:val="007B5BB6"/>
    <w:rPr>
      <w:rFonts w:ascii="Calibri" w:eastAsiaTheme="minorEastAsia" w:hAnsi="Calibri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9C73E4"/>
    <w:pPr>
      <w:spacing w:after="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7BB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link w:val="ContenudecadreCar"/>
    <w:qFormat/>
  </w:style>
  <w:style w:type="character" w:styleId="Lienhypertexte">
    <w:name w:val="Hyperlink"/>
    <w:basedOn w:val="Policepardfaut"/>
    <w:uiPriority w:val="99"/>
    <w:unhideWhenUsed/>
    <w:rsid w:val="005E265B"/>
    <w:rPr>
      <w:color w:val="0563C1" w:themeColor="hyperlink"/>
      <w:u w:val="single"/>
    </w:rPr>
  </w:style>
  <w:style w:type="paragraph" w:customStyle="1" w:styleId="littletitle">
    <w:name w:val="little title"/>
    <w:basedOn w:val="Contenudecadre"/>
    <w:link w:val="littletitleCar"/>
    <w:qFormat/>
    <w:rsid w:val="009F3A8E"/>
    <w:pPr>
      <w:jc w:val="center"/>
    </w:pPr>
    <w:rPr>
      <w:b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9F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nudecadreCar">
    <w:name w:val="Contenu de cadre Car"/>
    <w:basedOn w:val="Policepardfaut"/>
    <w:link w:val="Contenudecadre"/>
    <w:rsid w:val="009F3A8E"/>
  </w:style>
  <w:style w:type="character" w:customStyle="1" w:styleId="littletitleCar">
    <w:name w:val="little title Car"/>
    <w:basedOn w:val="ContenudecadreCar"/>
    <w:link w:val="littletitle"/>
    <w:rsid w:val="009F3A8E"/>
    <w:rPr>
      <w:b/>
      <w:color w:val="000000" w:themeColor="text1"/>
      <w:sz w:val="28"/>
    </w:rPr>
  </w:style>
  <w:style w:type="paragraph" w:customStyle="1" w:styleId="Default">
    <w:name w:val="Default"/>
    <w:rsid w:val="00040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93E"/>
  </w:style>
  <w:style w:type="paragraph" w:styleId="Pieddepage">
    <w:name w:val="footer"/>
    <w:basedOn w:val="Normal"/>
    <w:link w:val="PieddepageCar"/>
    <w:uiPriority w:val="99"/>
    <w:unhideWhenUsed/>
    <w:rsid w:val="000B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93E"/>
  </w:style>
  <w:style w:type="character" w:styleId="Lienhypertextesuivivisit">
    <w:name w:val="FollowedHyperlink"/>
    <w:basedOn w:val="Policepardfaut"/>
    <w:uiPriority w:val="99"/>
    <w:semiHidden/>
    <w:unhideWhenUsed/>
    <w:rsid w:val="00B114D3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14D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2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warves.iut-fbleau.fr/~lefevres/V4-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warves.iut-fbleau.fr/~lefevres/V4-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10C1-90F8-42BF-8440-2566C87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u Lfe</dc:creator>
  <dc:description/>
  <cp:lastModifiedBy>Shanou Lfe</cp:lastModifiedBy>
  <cp:revision>154</cp:revision>
  <cp:lastPrinted>2020-12-12T09:01:00Z</cp:lastPrinted>
  <dcterms:created xsi:type="dcterms:W3CDTF">2019-11-28T13:45:00Z</dcterms:created>
  <dcterms:modified xsi:type="dcterms:W3CDTF">2021-04-03T20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